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7C82DF90" w:rsidR="008E45AE" w:rsidRPr="0035557E" w:rsidRDefault="006C00EB" w:rsidP="00B4188D">
      <w:pPr>
        <w:spacing w:after="60" w:line="276" w:lineRule="auto"/>
        <w:rPr>
          <w:sz w:val="2"/>
          <w:szCs w:val="28"/>
        </w:rPr>
      </w:pPr>
      <w:bookmarkStart w:id="0" w:name="_GoBack"/>
      <w:bookmarkEnd w:id="0"/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963"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47D28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47D28">
            <w:pPr>
              <w:pStyle w:val="Heading1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060223" w:rsidRDefault="00AB142F" w:rsidP="00347D28">
            <w:pPr>
              <w:pStyle w:val="Heading1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497388F8" w:rsidR="00AB142F" w:rsidRPr="00060223" w:rsidRDefault="0049065C" w:rsidP="00347D28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C2363E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4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E047B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1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E047B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</w:t>
            </w:r>
          </w:p>
        </w:tc>
      </w:tr>
      <w:tr w:rsidR="00AB142F" w:rsidRPr="00060223" w14:paraId="1C08A8CB" w14:textId="77777777" w:rsidTr="00DA6ED1">
        <w:trPr>
          <w:trHeight w:val="453"/>
        </w:trPr>
        <w:tc>
          <w:tcPr>
            <w:tcW w:w="4569" w:type="dxa"/>
          </w:tcPr>
          <w:p w14:paraId="7DE2D860" w14:textId="7D2345D3" w:rsidR="00AB142F" w:rsidRPr="00F205FA" w:rsidRDefault="00AB142F" w:rsidP="00317CC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190FAC29" w14:textId="6087C0E7" w:rsidR="00AB142F" w:rsidRPr="00FE1F30" w:rsidRDefault="00AB142F" w:rsidP="0026509C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C2363E" w:rsidRPr="00EF5735">
        <w:rPr>
          <w:b/>
          <w:bCs/>
          <w:color w:val="FF0000"/>
          <w:sz w:val="32"/>
          <w:szCs w:val="32"/>
          <w:lang w:val="en-US"/>
        </w:rPr>
        <w:t>03</w:t>
      </w:r>
      <w:r w:rsidR="00EF5735" w:rsidRPr="00EF5735">
        <w:rPr>
          <w:b/>
          <w:bCs/>
          <w:color w:val="FF0000"/>
          <w:sz w:val="32"/>
          <w:szCs w:val="32"/>
          <w:lang w:val="en-US"/>
        </w:rPr>
        <w:t>&amp;</w:t>
      </w:r>
      <w:r w:rsidR="00C2363E" w:rsidRPr="00EF5735">
        <w:rPr>
          <w:b/>
          <w:bCs/>
          <w:color w:val="FF0000"/>
          <w:sz w:val="32"/>
          <w:szCs w:val="32"/>
          <w:lang w:val="en-US"/>
        </w:rPr>
        <w:t>04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B1B58E5" w14:textId="0D90F977" w:rsidR="0060151A" w:rsidRPr="00060223" w:rsidRDefault="00AB142F" w:rsidP="0060151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C2363E">
        <w:rPr>
          <w:b/>
          <w:bCs/>
          <w:sz w:val="28"/>
          <w:szCs w:val="28"/>
          <w:lang w:eastAsia="ar-SA"/>
        </w:rPr>
        <w:t>16</w:t>
      </w:r>
      <w:r w:rsidR="00633CC1">
        <w:rPr>
          <w:b/>
          <w:bCs/>
          <w:sz w:val="28"/>
          <w:szCs w:val="28"/>
          <w:lang w:eastAsia="ar-SA"/>
        </w:rPr>
        <w:t>/</w:t>
      </w:r>
      <w:r w:rsidR="0027624D">
        <w:rPr>
          <w:b/>
          <w:bCs/>
          <w:sz w:val="28"/>
          <w:szCs w:val="28"/>
          <w:lang w:eastAsia="ar-SA"/>
        </w:rPr>
        <w:t>01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C2363E">
        <w:rPr>
          <w:b/>
          <w:bCs/>
          <w:sz w:val="28"/>
          <w:szCs w:val="28"/>
          <w:lang w:eastAsia="ar-SA"/>
        </w:rPr>
        <w:t>26</w:t>
      </w:r>
      <w:r w:rsidR="00633CC1">
        <w:rPr>
          <w:b/>
          <w:bCs/>
          <w:sz w:val="28"/>
          <w:szCs w:val="28"/>
          <w:lang w:eastAsia="ar-SA"/>
        </w:rPr>
        <w:t>/</w:t>
      </w:r>
      <w:r w:rsidR="0027624D">
        <w:rPr>
          <w:b/>
          <w:bCs/>
          <w:sz w:val="28"/>
          <w:szCs w:val="28"/>
          <w:lang w:eastAsia="ar-SA"/>
        </w:rPr>
        <w:t>01</w:t>
      </w:r>
      <w:r w:rsidR="00BB6DCA">
        <w:rPr>
          <w:b/>
          <w:bCs/>
          <w:sz w:val="28"/>
          <w:szCs w:val="28"/>
          <w:lang w:eastAsia="ar-SA"/>
        </w:rPr>
        <w:t>/202</w:t>
      </w:r>
      <w:r w:rsidR="0027624D">
        <w:rPr>
          <w:b/>
          <w:bCs/>
          <w:sz w:val="28"/>
          <w:szCs w:val="28"/>
          <w:lang w:eastAsia="ar-SA"/>
        </w:rPr>
        <w:t>3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75C57A21" w14:textId="18DC352E" w:rsidR="00C24DA6" w:rsidRDefault="00E43F0A" w:rsidP="00DA6ED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5E52FDD4" w14:textId="77777777" w:rsidR="00860AF0" w:rsidRPr="00CE4E26" w:rsidRDefault="00860AF0" w:rsidP="00860AF0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32B1583F" w14:textId="77777777" w:rsidR="00860AF0" w:rsidRPr="00701C2B" w:rsidRDefault="00860AF0" w:rsidP="003507EE">
      <w:pPr>
        <w:shd w:val="clear" w:color="auto" w:fill="FFFFFF"/>
        <w:rPr>
          <w:b/>
          <w:bCs/>
          <w:sz w:val="2"/>
          <w:szCs w:val="28"/>
          <w:lang w:eastAsia="ar-SA"/>
        </w:rPr>
      </w:pPr>
    </w:p>
    <w:p w14:paraId="62C44D8E" w14:textId="0277E408" w:rsidR="0079450E" w:rsidRDefault="00860AF0" w:rsidP="003507EE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C</w:t>
      </w:r>
      <w:r w:rsidRPr="00060223">
        <w:rPr>
          <w:bCs/>
          <w:sz w:val="28"/>
          <w:szCs w:val="28"/>
          <w:lang w:val="vi-VN" w:eastAsia="ar-SA"/>
        </w:rPr>
        <w:t>ác cơ quan, đơn vị</w:t>
      </w:r>
      <w:r w:rsidR="001C08D3">
        <w:rPr>
          <w:bCs/>
          <w:sz w:val="28"/>
          <w:szCs w:val="28"/>
          <w:lang w:eastAsia="ar-SA"/>
        </w:rPr>
        <w:t>, địa phương</w:t>
      </w:r>
      <w:r w:rsidRPr="00060223">
        <w:rPr>
          <w:bCs/>
          <w:sz w:val="28"/>
          <w:szCs w:val="28"/>
          <w:lang w:val="vi-VN" w:eastAsia="ar-SA"/>
        </w:rPr>
        <w:t xml:space="preserve"> </w:t>
      </w:r>
      <w:r w:rsidRPr="001411F1">
        <w:rPr>
          <w:bCs/>
          <w:sz w:val="28"/>
          <w:szCs w:val="28"/>
          <w:lang w:val="vi-VN" w:eastAsia="ar-SA"/>
        </w:rPr>
        <w:t xml:space="preserve">đảm bảo công tác trực Tết theo kế hoạch; đảm bảo chế độ thông tin, báo cáo </w:t>
      </w:r>
      <w:r w:rsidR="001C08D3">
        <w:rPr>
          <w:bCs/>
          <w:sz w:val="28"/>
          <w:szCs w:val="28"/>
          <w:lang w:eastAsia="ar-SA"/>
        </w:rPr>
        <w:t>theo</w:t>
      </w:r>
      <w:r w:rsidR="00955471">
        <w:rPr>
          <w:bCs/>
          <w:sz w:val="28"/>
          <w:szCs w:val="28"/>
          <w:lang w:eastAsia="ar-SA"/>
        </w:rPr>
        <w:t xml:space="preserve"> Công văn số 1178-CV/TU ngày 13/01/2023 của BTV Tỉnh ủy về việc báo cáo tình hình tổ chức tết Quý Mão năm 2023</w:t>
      </w:r>
      <w:r w:rsidR="001C08D3">
        <w:rPr>
          <w:bCs/>
          <w:sz w:val="28"/>
          <w:szCs w:val="28"/>
          <w:lang w:eastAsia="ar-SA"/>
        </w:rPr>
        <w:t>.</w:t>
      </w:r>
    </w:p>
    <w:p w14:paraId="52EF5767" w14:textId="77777777" w:rsidR="00781E1E" w:rsidRPr="001C08D3" w:rsidRDefault="00781E1E" w:rsidP="003507EE">
      <w:pPr>
        <w:shd w:val="clear" w:color="auto" w:fill="FFFFFF"/>
        <w:spacing w:before="120" w:after="120"/>
        <w:ind w:firstLine="567"/>
        <w:jc w:val="both"/>
        <w:rPr>
          <w:bCs/>
          <w:i/>
          <w:sz w:val="28"/>
          <w:szCs w:val="28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931"/>
      </w:tblGrid>
      <w:tr w:rsidR="0026509C" w:rsidRPr="0026509C" w14:paraId="7DE15BE2" w14:textId="77777777" w:rsidTr="005469CB">
        <w:trPr>
          <w:cantSplit/>
          <w:trHeight w:val="5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DE0E6C" w14:textId="5EBAC72B" w:rsidR="00EF285B" w:rsidRPr="0026509C" w:rsidRDefault="0026509C" w:rsidP="003507E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36"/>
                <w:szCs w:val="36"/>
                <w:lang w:val="ca-ES"/>
              </w:rPr>
            </w:pPr>
            <w:r w:rsidRPr="0026509C">
              <w:rPr>
                <w:rFonts w:asciiTheme="majorHAnsi" w:hAnsiTheme="majorHAnsi" w:cstheme="majorHAnsi"/>
                <w:b/>
                <w:color w:val="FF0000"/>
                <w:sz w:val="36"/>
                <w:szCs w:val="36"/>
                <w:lang w:val="ca-ES"/>
              </w:rPr>
              <w:t>TUẦN 3</w:t>
            </w:r>
          </w:p>
          <w:p w14:paraId="4C8AA4CE" w14:textId="0F24E93F" w:rsidR="00EF285B" w:rsidRPr="0026509C" w:rsidRDefault="00EF285B" w:rsidP="003507EE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</w:rPr>
            </w:pPr>
          </w:p>
        </w:tc>
      </w:tr>
      <w:tr w:rsidR="0026509C" w:rsidRPr="008041EE" w14:paraId="20787A75" w14:textId="77777777" w:rsidTr="005469CB">
        <w:trPr>
          <w:cantSplit/>
          <w:trHeight w:val="5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F0C313" w14:textId="1614D488" w:rsidR="0026509C" w:rsidRPr="008041EE" w:rsidRDefault="0026509C" w:rsidP="00434C6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10"/>
                <w:szCs w:val="28"/>
                <w:lang w:val="ca-ES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HAI – Ngày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16/01</w:t>
            </w:r>
          </w:p>
        </w:tc>
      </w:tr>
      <w:tr w:rsidR="00FE0552" w:rsidRPr="00060223" w14:paraId="79F66135" w14:textId="77777777" w:rsidTr="005469CB">
        <w:trPr>
          <w:cantSplit/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40B86661" w:rsidR="00FE0552" w:rsidRPr="00C8790B" w:rsidRDefault="00EB10E5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6"/>
                <w:szCs w:val="26"/>
              </w:rPr>
              <w:t>SÁNG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E1FB" w14:textId="249584B6" w:rsidR="00EB10E5" w:rsidRDefault="00EB10E5" w:rsidP="00EB10E5">
            <w:pPr>
              <w:pStyle w:val="Heading30"/>
              <w:keepNext/>
              <w:keepLines/>
              <w:tabs>
                <w:tab w:val="left" w:pos="1189"/>
              </w:tabs>
              <w:spacing w:before="120" w:after="120"/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7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 w:rsidRPr="00EB10E5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Đồng chí Vũ Lương </w:t>
            </w:r>
            <w:r w:rsidRPr="00EB10E5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(TUV, Bí thư Huyện ủy)</w:t>
            </w:r>
            <w:r w:rsidRPr="00EB10E5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 </w:t>
            </w:r>
            <w:r w:rsidRPr="00C2363E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làm việc tại trụ sở.</w:t>
            </w:r>
          </w:p>
          <w:p w14:paraId="61579328" w14:textId="77777777" w:rsidR="004F281E" w:rsidRDefault="00EB10E5" w:rsidP="00EB10E5">
            <w:pPr>
              <w:pStyle w:val="Heading30"/>
              <w:keepNext/>
              <w:keepLines/>
              <w:tabs>
                <w:tab w:val="left" w:pos="1189"/>
              </w:tabs>
              <w:spacing w:before="120" w:after="120" w:line="276" w:lineRule="auto"/>
              <w:ind w:left="1176" w:hanging="1176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8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 w:rsidRPr="00E17290">
              <w:rPr>
                <w:rFonts w:asciiTheme="majorHAnsi" w:hAnsiTheme="majorHAnsi" w:cstheme="majorHAnsi"/>
                <w:i w:val="0"/>
                <w:iCs w:val="0"/>
              </w:rPr>
              <w:t>Đồng ch</w:t>
            </w:r>
            <w:r w:rsidRPr="00E17290">
              <w:rPr>
                <w:rFonts w:asciiTheme="majorHAnsi" w:hAnsiTheme="majorHAnsi" w:cstheme="majorHAnsi"/>
                <w:i w:val="0"/>
                <w:iCs w:val="0"/>
                <w:lang w:val="en-US"/>
              </w:rPr>
              <w:t>í Nguyễn Tấn Hồng</w:t>
            </w:r>
            <w:r w:rsidRP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Pr="0031586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(Phó Bí thư Thường trực Huyện ủy, Chủ tịch HĐND huyện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) gặp mặt, chúc tết Ủy ban MTTQVN và các đoàn thể chính trị - xã hội huyện.</w:t>
            </w:r>
          </w:p>
          <w:p w14:paraId="198C6440" w14:textId="2EC6E215" w:rsidR="00EB10E5" w:rsidRDefault="00EB10E5" w:rsidP="00EB10E5">
            <w:pPr>
              <w:pStyle w:val="Heading30"/>
              <w:keepNext/>
              <w:keepLines/>
              <w:tabs>
                <w:tab w:val="left" w:pos="1189"/>
              </w:tabs>
              <w:spacing w:before="120" w:after="120" w:line="276" w:lineRule="auto"/>
              <w:ind w:left="1176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Thành phần: </w:t>
            </w:r>
            <w:r w:rsidR="00087502">
              <w:rPr>
                <w:b w:val="0"/>
                <w:bCs w:val="0"/>
                <w:i w:val="0"/>
                <w:iCs w:val="0"/>
                <w:lang w:val="en-US"/>
              </w:rPr>
              <w:t>Lãnh đạo</w:t>
            </w:r>
            <w:r w:rsidR="00B5582F">
              <w:rPr>
                <w:b w:val="0"/>
                <w:bCs w:val="0"/>
                <w:i w:val="0"/>
                <w:iCs w:val="0"/>
                <w:lang w:val="en-US"/>
              </w:rPr>
              <w:t xml:space="preserve"> UBMTTQ Việt Nam,</w:t>
            </w:r>
            <w:r w:rsidR="00087502">
              <w:rPr>
                <w:b w:val="0"/>
                <w:bCs w:val="0"/>
                <w:i w:val="0"/>
                <w:iCs w:val="0"/>
                <w:lang w:val="en-US"/>
              </w:rPr>
              <w:t xml:space="preserve"> các đoàn thể chính trị - xã hội</w:t>
            </w:r>
            <w:r w:rsidR="00B5582F">
              <w:rPr>
                <w:b w:val="0"/>
                <w:bCs w:val="0"/>
                <w:i w:val="0"/>
                <w:iCs w:val="0"/>
                <w:lang w:val="en-US"/>
              </w:rPr>
              <w:t xml:space="preserve"> huyện</w:t>
            </w:r>
            <w:r w:rsidRPr="00EB10E5"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4C30749C" w14:textId="03F18EAD" w:rsidR="00EB10E5" w:rsidRPr="00EB10E5" w:rsidRDefault="00EB10E5" w:rsidP="00EB10E5">
            <w:pPr>
              <w:pStyle w:val="Heading30"/>
              <w:keepNext/>
              <w:keepLines/>
              <w:tabs>
                <w:tab w:val="left" w:pos="1189"/>
              </w:tabs>
              <w:spacing w:before="120" w:after="120" w:line="276" w:lineRule="auto"/>
              <w:ind w:left="1176" w:firstLine="0"/>
              <w:jc w:val="both"/>
              <w:rPr>
                <w:rFonts w:asciiTheme="majorHAnsi" w:hAnsiTheme="majorHAnsi" w:cstheme="majorHAnsi"/>
                <w:i w:val="0"/>
                <w:iCs w:val="0"/>
                <w:lang w:val="en-US"/>
              </w:rPr>
            </w:pPr>
            <w:r w:rsidRPr="00EB10E5">
              <w:rPr>
                <w:rFonts w:asciiTheme="majorHAnsi" w:hAnsiTheme="majorHAnsi" w:cstheme="majorHAnsi"/>
                <w:color w:val="FF0000"/>
                <w:lang w:val="en-US"/>
              </w:rPr>
              <w:t>Địa điểm:</w:t>
            </w:r>
            <w:r w:rsidRPr="00EB10E5">
              <w:rPr>
                <w:rFonts w:asciiTheme="majorHAnsi" w:hAnsiTheme="majorHAnsi" w:cstheme="majorHAnsi"/>
                <w:i w:val="0"/>
                <w:iCs w:val="0"/>
                <w:color w:val="FF0000"/>
                <w:lang w:val="en-US"/>
              </w:rPr>
              <w:t xml:space="preserve"> </w:t>
            </w:r>
            <w:r w:rsidRPr="00EB10E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Hội trường khối Mặt trận – Đoàn thể.</w:t>
            </w:r>
          </w:p>
        </w:tc>
      </w:tr>
      <w:tr w:rsidR="00EB10E5" w:rsidRPr="00060223" w14:paraId="11E87A44" w14:textId="77777777" w:rsidTr="005469CB">
        <w:trPr>
          <w:cantSplit/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A1DA" w14:textId="4533C4E6" w:rsidR="00EB10E5" w:rsidRPr="003507EE" w:rsidRDefault="00EB10E5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AC35" w14:textId="77777777" w:rsidR="00EB10E5" w:rsidRDefault="00EB10E5" w:rsidP="00EB10E5">
            <w:pPr>
              <w:pStyle w:val="Heading30"/>
              <w:keepNext/>
              <w:keepLines/>
              <w:tabs>
                <w:tab w:val="left" w:pos="1189"/>
              </w:tabs>
              <w:spacing w:before="120" w:after="120" w:line="276" w:lineRule="auto"/>
              <w:ind w:left="1176" w:hanging="1176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Pr="009B0D56">
              <w:rPr>
                <w:color w:val="FF0000"/>
                <w:u w:val="single"/>
                <w:lang w:val="en-US"/>
              </w:rPr>
              <w:t>1</w:t>
            </w:r>
            <w:r>
              <w:rPr>
                <w:color w:val="FF0000"/>
                <w:u w:val="single"/>
                <w:lang w:val="en-US"/>
              </w:rPr>
              <w:t>4</w:t>
            </w:r>
            <w:r w:rsidRPr="009B0D56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</w:rPr>
              <w:t>3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 w:val="0"/>
                <w:iCs w:val="0"/>
              </w:rPr>
              <w:t>Đ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ồng chí Vũ Lương </w:t>
            </w:r>
            <w:r w:rsidRPr="00A347C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(TUV, Bí thư Huyện ủy)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, </w:t>
            </w:r>
            <w:r w:rsidRPr="00E17290">
              <w:rPr>
                <w:rFonts w:asciiTheme="majorHAnsi" w:hAnsiTheme="majorHAnsi" w:cstheme="majorHAnsi"/>
                <w:i w:val="0"/>
                <w:iCs w:val="0"/>
              </w:rPr>
              <w:t>Đồng ch</w:t>
            </w:r>
            <w:r w:rsidRPr="00E17290">
              <w:rPr>
                <w:rFonts w:asciiTheme="majorHAnsi" w:hAnsiTheme="majorHAnsi" w:cstheme="majorHAnsi"/>
                <w:i w:val="0"/>
                <w:iCs w:val="0"/>
                <w:lang w:val="en-US"/>
              </w:rPr>
              <w:t>í Nguyễn Tấn Hồng</w:t>
            </w:r>
            <w:r w:rsidRP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Pr="0031586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(Phó Bí thư Thường trực Huyện ủy, Chủ tịch HĐND huyện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) dự lễ tuyên dương sinh viên tiêu biểu huyện Bù Đăng năm 2023.</w:t>
            </w:r>
          </w:p>
          <w:p w14:paraId="5A1825E7" w14:textId="77777777" w:rsidR="00EB10E5" w:rsidRDefault="00EB10E5" w:rsidP="00EB10E5">
            <w:pPr>
              <w:pStyle w:val="Heading30"/>
              <w:keepNext/>
              <w:keepLines/>
              <w:tabs>
                <w:tab w:val="left" w:pos="1189"/>
              </w:tabs>
              <w:spacing w:before="120" w:after="120" w:line="276" w:lineRule="auto"/>
              <w:ind w:left="1176" w:firstLine="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EB10E5">
              <w:rPr>
                <w:rFonts w:asciiTheme="majorHAnsi" w:hAnsiTheme="majorHAnsi" w:cstheme="majorHAnsi"/>
                <w:color w:val="FF0000"/>
                <w:lang w:val="en-US"/>
              </w:rPr>
              <w:t>Địa điểm:</w:t>
            </w:r>
            <w:r w:rsidRPr="00EB10E5">
              <w:rPr>
                <w:rFonts w:asciiTheme="majorHAnsi" w:hAnsiTheme="majorHAnsi" w:cstheme="majorHAnsi"/>
                <w:i w:val="0"/>
                <w:iCs w:val="0"/>
                <w:color w:val="FF0000"/>
                <w:lang w:val="en-US"/>
              </w:rPr>
              <w:t xml:space="preserve"> </w:t>
            </w:r>
            <w:r w:rsidRPr="00EB10E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Hội trường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Huyện ủy</w:t>
            </w:r>
            <w:r w:rsidRPr="00EB10E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6DD333C7" w14:textId="5648DC5F" w:rsidR="00EB10E5" w:rsidRDefault="00EB10E5" w:rsidP="00EB10E5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Pr="009B0D56">
              <w:rPr>
                <w:color w:val="FF0000"/>
                <w:u w:val="single"/>
                <w:lang w:val="en-US"/>
              </w:rPr>
              <w:t>13</w:t>
            </w:r>
            <w:r w:rsidRPr="009B0D56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</w:rPr>
              <w:t>3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Thường trực Huyện ủy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ủy quyền </w:t>
            </w:r>
            <w:r w:rsidRPr="00EB10E5">
              <w:rPr>
                <w:rFonts w:asciiTheme="majorHAnsi" w:hAnsiTheme="majorHAnsi" w:cstheme="majorHAnsi"/>
                <w:i w:val="0"/>
                <w:iCs w:val="0"/>
                <w:lang w:val="en-US"/>
              </w:rPr>
              <w:t>đồng chí Bùi Ngọc Hân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(UVTV, Trưởng Ban Tổ chức Huyện ủy</w:t>
            </w:r>
            <w:r w:rsidR="007C65FD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)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chủ trì công bố quyết định của Ban Thường vụ Huyện ủy về công tác cán bộ của Đảng ủy xã Đoàn Kết.</w:t>
            </w:r>
          </w:p>
          <w:p w14:paraId="6433E070" w14:textId="571237B3" w:rsidR="007C65FD" w:rsidRPr="007C65FD" w:rsidRDefault="007C65FD" w:rsidP="007C65FD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2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Thành phần</w:t>
            </w:r>
            <w:r w:rsidR="00CB422F">
              <w:rPr>
                <w:color w:val="FF0000"/>
                <w:lang w:val="en-US"/>
              </w:rPr>
              <w:t xml:space="preserve"> cùng dự</w:t>
            </w:r>
            <w:r>
              <w:rPr>
                <w:color w:val="FF0000"/>
                <w:lang w:val="en-US"/>
              </w:rPr>
              <w:t>:</w:t>
            </w:r>
            <w:r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Pr="007C65FD">
              <w:rPr>
                <w:b w:val="0"/>
                <w:bCs w:val="0"/>
                <w:i w:val="0"/>
                <w:iCs w:val="0"/>
                <w:lang w:val="en-US"/>
              </w:rPr>
              <w:t>Ban Chấp hành Đảng bộ xã Đoàn Kết; đại diện lãnh đạo: Văn phòng Huyện ủy, Phòng Nội vụ; đồng chí Lê Đức Tú (Phó phòng Văn hóa và Thông tin).</w:t>
            </w:r>
          </w:p>
          <w:p w14:paraId="3EAD1AC3" w14:textId="40645594" w:rsidR="00EB10E5" w:rsidRPr="00EB10E5" w:rsidRDefault="00EB10E5" w:rsidP="007C65FD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2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590455">
              <w:rPr>
                <w:color w:val="FF0000"/>
              </w:rPr>
              <w:t xml:space="preserve">Địa điểm: </w:t>
            </w:r>
            <w:r w:rsidRPr="00C2363E">
              <w:rPr>
                <w:b w:val="0"/>
                <w:bCs w:val="0"/>
                <w:i w:val="0"/>
                <w:iCs w:val="0"/>
              </w:rPr>
              <w:t>Hội tr</w:t>
            </w:r>
            <w:r w:rsidRPr="00C2363E">
              <w:rPr>
                <w:b w:val="0"/>
                <w:bCs w:val="0"/>
                <w:i w:val="0"/>
                <w:iCs w:val="0"/>
                <w:lang w:val="en-US"/>
              </w:rPr>
              <w:t xml:space="preserve">ường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xã Đoàn Kết</w:t>
            </w:r>
          </w:p>
        </w:tc>
      </w:tr>
      <w:tr w:rsidR="008041EE" w:rsidRPr="008041EE" w14:paraId="12CCE925" w14:textId="77777777" w:rsidTr="005469CB">
        <w:trPr>
          <w:cantSplit/>
          <w:trHeight w:val="6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3F848E" w14:textId="1AB1B857" w:rsidR="00FE0552" w:rsidRPr="008041EE" w:rsidRDefault="00FE0552" w:rsidP="00347D28">
            <w:pPr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THỨ BA</w:t>
            </w:r>
            <w:r w:rsidR="00C8736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- </w:t>
            </w: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Ngày </w:t>
            </w:r>
            <w:r w:rsidR="00E047B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1</w:t>
            </w:r>
            <w:r w:rsidR="00E9360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7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01</w:t>
            </w:r>
          </w:p>
        </w:tc>
      </w:tr>
      <w:tr w:rsidR="00FE0552" w:rsidRPr="00060223" w14:paraId="5344BC78" w14:textId="77777777" w:rsidTr="005469CB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72B2C96C" w:rsidR="00FE0552" w:rsidRPr="00C8790B" w:rsidRDefault="00154C3C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A3D2" w14:textId="77777777" w:rsidR="003D71EA" w:rsidRDefault="0027624D" w:rsidP="00C2363E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1134"/>
              <w:jc w:val="both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7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 w:rsidR="00955471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 w:rsidR="00955471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Thường trực, Ban Thường vụ </w:t>
            </w:r>
            <w:r w:rsidR="00C2363E" w:rsidRPr="00C2363E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Huyện ủy </w:t>
            </w:r>
            <w:r w:rsidR="00955471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viếng nghĩa trang liệt sĩ huyện nhân kỷ niệm 93 năm ngày thành lập Đảng Cộng sản Việt Nam (03/02/1930-03/02/2023)</w:t>
            </w:r>
            <w:r w:rsidR="00AF4FDE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 và tết Nguyên đán Quý Mão 2023</w:t>
            </w:r>
            <w:r w:rsidR="00C2363E" w:rsidRPr="00C2363E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.</w:t>
            </w:r>
          </w:p>
          <w:p w14:paraId="2FC5C5AC" w14:textId="77777777" w:rsidR="00AF4FDE" w:rsidRDefault="00AF4FDE" w:rsidP="00AF4FDE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22"/>
              <w:jc w:val="both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>
              <w:rPr>
                <w:color w:val="FF0000"/>
                <w:lang w:val="en-US"/>
              </w:rPr>
              <w:t xml:space="preserve">Thành phần: </w:t>
            </w:r>
            <w:r w:rsidRPr="00AF4FDE">
              <w:rPr>
                <w:b w:val="0"/>
                <w:i w:val="0"/>
                <w:lang w:val="en-US"/>
              </w:rPr>
              <w:t>Theo Thông báo số 08/TB-UBND ngày 13/01/2023 của UBND huyện Bù Đăng về việc</w:t>
            </w:r>
            <w:r w:rsidRPr="00AF4FDE">
              <w:rPr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viếng nghĩa trang liệt sĩ huyện nhân kỷ niệm 93 năm ngày thành lập Đảng Cộng sản Việt Nam (03/02/1930-03/02/2023) và tết Nguyên đán Quý Mão 2023</w:t>
            </w:r>
            <w:r w:rsidRPr="00C2363E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.</w:t>
            </w:r>
          </w:p>
          <w:p w14:paraId="240E4A4A" w14:textId="1F336A42" w:rsidR="00AF4FDE" w:rsidRPr="00AF4FDE" w:rsidRDefault="00AF4FDE" w:rsidP="00AF4FDE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22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Địa điểm: Nghĩa trang Liệt sĩ huyện</w:t>
            </w:r>
          </w:p>
        </w:tc>
      </w:tr>
      <w:tr w:rsidR="00154C3C" w:rsidRPr="00060223" w14:paraId="2763F342" w14:textId="77777777" w:rsidTr="005469CB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A7D" w14:textId="0F5E9B6D" w:rsidR="00154C3C" w:rsidRDefault="00F24549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4F5" w14:textId="19B913B3" w:rsidR="00C2363E" w:rsidRDefault="00C2363E" w:rsidP="00C2363E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Pr="009B0D56">
              <w:rPr>
                <w:color w:val="FF0000"/>
                <w:u w:val="single"/>
                <w:lang w:val="en-US"/>
              </w:rPr>
              <w:t>13</w:t>
            </w:r>
            <w:r w:rsidRPr="009B0D56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</w:rPr>
              <w:t>3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 w:val="0"/>
                <w:iCs w:val="0"/>
              </w:rPr>
              <w:t>Đ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ồng chí Vũ Lương </w:t>
            </w:r>
            <w:r w:rsidRPr="00A347C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(TUV, Bí thư Huyện ủy)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dự kỳ họp thứ 9 (chuyên đề) HĐND tỉnh  khóa X.</w:t>
            </w:r>
          </w:p>
          <w:p w14:paraId="6C356E1A" w14:textId="7AC2B290" w:rsidR="00C2363E" w:rsidRPr="00C2363E" w:rsidRDefault="00C2363E" w:rsidP="00CB422F">
            <w:pPr>
              <w:pStyle w:val="Heading30"/>
              <w:keepNext/>
              <w:keepLines/>
              <w:tabs>
                <w:tab w:val="left" w:pos="1189"/>
              </w:tabs>
              <w:spacing w:after="120" w:line="276" w:lineRule="auto"/>
              <w:ind w:left="1197" w:hanging="23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  <w:r w:rsidRPr="00590455">
              <w:rPr>
                <w:color w:val="FF0000"/>
              </w:rPr>
              <w:t xml:space="preserve">Địa điểm: </w:t>
            </w:r>
            <w:r w:rsidRPr="00C2363E">
              <w:rPr>
                <w:b w:val="0"/>
                <w:bCs w:val="0"/>
                <w:i w:val="0"/>
                <w:iCs w:val="0"/>
              </w:rPr>
              <w:t>Hội tr</w:t>
            </w:r>
            <w:r w:rsidRPr="00C2363E">
              <w:rPr>
                <w:b w:val="0"/>
                <w:bCs w:val="0"/>
                <w:i w:val="0"/>
                <w:iCs w:val="0"/>
                <w:lang w:val="en-US"/>
              </w:rPr>
              <w:t>ường Tỉnh ủy.</w:t>
            </w:r>
          </w:p>
          <w:p w14:paraId="1AE03BD4" w14:textId="66208E3A" w:rsidR="00611084" w:rsidRPr="007860F2" w:rsidRDefault="00C2363E" w:rsidP="00C2363E">
            <w:pPr>
              <w:pStyle w:val="Heading30"/>
              <w:keepNext/>
              <w:keepLines/>
              <w:tabs>
                <w:tab w:val="left" w:pos="1189"/>
              </w:tabs>
              <w:spacing w:after="120" w:line="276" w:lineRule="auto"/>
              <w:ind w:left="1174" w:hanging="117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u w:val="single"/>
                <w:lang w:val="en-US"/>
              </w:rPr>
              <w:t>13h30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 </w:t>
            </w:r>
            <w:r w:rsidRPr="00E17290">
              <w:rPr>
                <w:rFonts w:asciiTheme="majorHAnsi" w:hAnsiTheme="majorHAnsi" w:cstheme="majorHAnsi"/>
                <w:i w:val="0"/>
                <w:iCs w:val="0"/>
              </w:rPr>
              <w:t>Đồng ch</w:t>
            </w:r>
            <w:r w:rsidRPr="00E17290">
              <w:rPr>
                <w:rFonts w:asciiTheme="majorHAnsi" w:hAnsiTheme="majorHAnsi" w:cstheme="majorHAnsi"/>
                <w:i w:val="0"/>
                <w:iCs w:val="0"/>
                <w:lang w:val="en-US"/>
              </w:rPr>
              <w:t>í Nguyễn Tấn Hồng</w:t>
            </w:r>
            <w:r w:rsidRP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Pr="0031586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(Phó Bí thư Thường trực Huyện ủy, Chủ tịch HĐND huyện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) làm việc tại trụ sở.</w:t>
            </w:r>
          </w:p>
        </w:tc>
      </w:tr>
      <w:tr w:rsidR="008041EE" w:rsidRPr="008041EE" w14:paraId="1A84554A" w14:textId="77777777" w:rsidTr="005469CB">
        <w:trPr>
          <w:cantSplit/>
          <w:trHeight w:val="6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9404AF" w14:textId="3A4E9BFB" w:rsidR="004E3F06" w:rsidRPr="008041EE" w:rsidRDefault="004E3F06" w:rsidP="00347D28">
            <w:pPr>
              <w:tabs>
                <w:tab w:val="left" w:pos="2790"/>
              </w:tabs>
              <w:spacing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TƯ – Ngày </w:t>
            </w:r>
            <w:r w:rsidR="00E047B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1</w:t>
            </w:r>
            <w:r w:rsidR="00E9360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8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01</w:t>
            </w:r>
          </w:p>
        </w:tc>
      </w:tr>
      <w:tr w:rsidR="004E3F06" w:rsidRPr="00060223" w14:paraId="43A9EA90" w14:textId="77777777" w:rsidTr="005469CB">
        <w:trPr>
          <w:cantSplit/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63897E59" w:rsidR="004E3F06" w:rsidRPr="00604A5A" w:rsidRDefault="00C2363E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 w:rsidRPr="003507EE">
              <w:rPr>
                <w:b/>
                <w:color w:val="FF0000"/>
                <w:sz w:val="26"/>
                <w:szCs w:val="26"/>
              </w:rPr>
              <w:t>CẢ NGÀY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B62E" w14:textId="051F71F0" w:rsidR="00DA6ED1" w:rsidRPr="008F4BF2" w:rsidRDefault="00C2363E" w:rsidP="003507EE">
            <w:pPr>
              <w:pStyle w:val="Heading30"/>
              <w:keepNext/>
              <w:keepLines/>
              <w:tabs>
                <w:tab w:val="left" w:pos="1189"/>
              </w:tabs>
              <w:spacing w:line="276" w:lineRule="auto"/>
              <w:ind w:left="1196" w:firstLine="0"/>
              <w:jc w:val="both"/>
              <w:rPr>
                <w:b w:val="0"/>
                <w:bCs w:val="0"/>
                <w:i w:val="0"/>
                <w:iCs w:val="0"/>
                <w:color w:val="000000"/>
                <w:lang w:val="en-US"/>
              </w:rPr>
            </w:pPr>
            <w:r w:rsidRPr="00C2363E">
              <w:rPr>
                <w:i w:val="0"/>
                <w:iCs w:val="0"/>
                <w:lang w:val="en-US"/>
              </w:rPr>
              <w:t xml:space="preserve">Thường trực Huyện ủy </w:t>
            </w:r>
            <w:r w:rsidRPr="00C2363E"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8041EE" w:rsidRPr="008041EE" w14:paraId="78D8E15D" w14:textId="77777777" w:rsidTr="005469CB">
        <w:trPr>
          <w:cantSplit/>
          <w:trHeight w:val="73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9EF9F0" w14:textId="6C1D296A" w:rsidR="00FE0552" w:rsidRPr="008041EE" w:rsidRDefault="00FE0552" w:rsidP="00D805BE">
            <w:pPr>
              <w:spacing w:before="60"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THỨ NĂM</w:t>
            </w:r>
            <w:r w:rsidR="00956D8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 w:rsidR="00E047B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1</w:t>
            </w:r>
            <w:r w:rsidR="00E9360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9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1</w:t>
            </w:r>
          </w:p>
          <w:p w14:paraId="61648855" w14:textId="77777777" w:rsidR="00FE0552" w:rsidRPr="008041EE" w:rsidRDefault="00FE0552" w:rsidP="00D805BE">
            <w:pPr>
              <w:spacing w:before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  <w:lang w:val="en-GB"/>
              </w:rPr>
            </w:pPr>
          </w:p>
          <w:p w14:paraId="02E7273C" w14:textId="77777777" w:rsidR="00FE0552" w:rsidRPr="008041EE" w:rsidRDefault="00FE0552" w:rsidP="00D805BE">
            <w:pPr>
              <w:spacing w:before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</w:rPr>
            </w:pPr>
          </w:p>
        </w:tc>
      </w:tr>
      <w:tr w:rsidR="00FE0552" w:rsidRPr="00486C5B" w14:paraId="6AB68148" w14:textId="77777777" w:rsidTr="005469CB">
        <w:trPr>
          <w:cantSplit/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01DE96DF" w:rsidR="00FE0552" w:rsidRPr="002405B5" w:rsidRDefault="00C2363E" w:rsidP="00C2363E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 w:rsidRPr="003507EE">
              <w:rPr>
                <w:b/>
                <w:color w:val="FF0000"/>
                <w:sz w:val="26"/>
                <w:szCs w:val="26"/>
              </w:rPr>
              <w:t>CẢ NGÀY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E8D7" w14:textId="2262A4DC" w:rsidR="00765B9F" w:rsidRPr="00C2363E" w:rsidRDefault="00C2363E" w:rsidP="00C2363E">
            <w:pPr>
              <w:pStyle w:val="Heading30"/>
              <w:keepNext/>
              <w:keepLines/>
              <w:tabs>
                <w:tab w:val="left" w:pos="1189"/>
              </w:tabs>
              <w:spacing w:before="60" w:line="276" w:lineRule="auto"/>
              <w:ind w:left="1196" w:hanging="22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C2363E">
              <w:rPr>
                <w:i w:val="0"/>
                <w:iCs w:val="0"/>
                <w:lang w:val="en-US"/>
              </w:rPr>
              <w:t xml:space="preserve">Thường trực Huyện ủy </w:t>
            </w:r>
            <w:r w:rsidRPr="00C2363E"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C2363E" w:rsidRPr="00486C5B" w14:paraId="4649B577" w14:textId="77777777" w:rsidTr="005469CB">
        <w:trPr>
          <w:cantSplit/>
          <w:trHeight w:val="6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23037D" w14:textId="57A6462C" w:rsidR="00C2363E" w:rsidRPr="0026509C" w:rsidRDefault="00C2363E" w:rsidP="0026509C">
            <w:pPr>
              <w:spacing w:before="60"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</w:pP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THỨ </w:t>
            </w:r>
            <w:r w:rsid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SÁU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 w:rsidR="00E9360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0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1</w:t>
            </w:r>
            <w:r w:rsidR="005469CB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(29 tháng 12 năm </w:t>
            </w:r>
            <w:r w:rsidR="00D6027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Nhâm Dần</w:t>
            </w:r>
            <w:r w:rsidR="005469CB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)</w:t>
            </w:r>
          </w:p>
        </w:tc>
      </w:tr>
      <w:tr w:rsidR="003507EE" w:rsidRPr="00486C5B" w14:paraId="7B0AB72A" w14:textId="77777777" w:rsidTr="005469CB">
        <w:trPr>
          <w:cantSplit/>
          <w:trHeight w:val="6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B1CC" w14:textId="77777777" w:rsidR="007C65FD" w:rsidRDefault="003507EE" w:rsidP="00B124BA">
            <w:pPr>
              <w:spacing w:before="120"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65FD">
              <w:rPr>
                <w:b/>
                <w:bCs/>
                <w:color w:val="FF0000"/>
                <w:sz w:val="28"/>
                <w:szCs w:val="28"/>
              </w:rPr>
              <w:t>Thường trực</w:t>
            </w:r>
            <w:r w:rsidR="007C65FD">
              <w:rPr>
                <w:b/>
                <w:bCs/>
                <w:color w:val="FF0000"/>
                <w:sz w:val="28"/>
                <w:szCs w:val="28"/>
              </w:rPr>
              <w:t>, Ban Thường vụ</w:t>
            </w:r>
            <w:r w:rsidRPr="007C65FD">
              <w:rPr>
                <w:b/>
                <w:bCs/>
                <w:color w:val="FF0000"/>
                <w:sz w:val="28"/>
                <w:szCs w:val="28"/>
              </w:rPr>
              <w:t xml:space="preserve"> Huyện ủy</w:t>
            </w:r>
            <w:r w:rsidRPr="007C65FD">
              <w:rPr>
                <w:color w:val="FF0000"/>
                <w:sz w:val="28"/>
                <w:szCs w:val="28"/>
              </w:rPr>
              <w:t xml:space="preserve"> </w:t>
            </w:r>
            <w:r w:rsidRPr="007C65FD">
              <w:rPr>
                <w:b/>
                <w:bCs/>
                <w:color w:val="FF0000"/>
                <w:sz w:val="28"/>
                <w:szCs w:val="28"/>
              </w:rPr>
              <w:t xml:space="preserve">nghỉ tết Nguyên đán Quý Mão 2023 </w:t>
            </w:r>
          </w:p>
          <w:p w14:paraId="42095BC7" w14:textId="297CBC03" w:rsidR="003507EE" w:rsidRDefault="003507EE" w:rsidP="00B124BA">
            <w:pPr>
              <w:spacing w:before="120" w:line="276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C65FD">
              <w:rPr>
                <w:b/>
                <w:bCs/>
                <w:color w:val="FF0000"/>
                <w:sz w:val="28"/>
                <w:szCs w:val="28"/>
              </w:rPr>
              <w:t xml:space="preserve">đến hết </w:t>
            </w:r>
            <w:r w:rsidR="00CB422F" w:rsidRPr="00CB422F">
              <w:rPr>
                <w:b/>
                <w:bCs/>
                <w:color w:val="FF0000"/>
                <w:sz w:val="28"/>
                <w:szCs w:val="28"/>
              </w:rPr>
              <w:t xml:space="preserve">Thứ 5, </w:t>
            </w:r>
            <w:r w:rsidRPr="00CB422F">
              <w:rPr>
                <w:b/>
                <w:bCs/>
                <w:color w:val="FF0000"/>
                <w:sz w:val="28"/>
                <w:szCs w:val="28"/>
              </w:rPr>
              <w:t>ngày</w:t>
            </w:r>
            <w:r w:rsidRPr="007C65FD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507EE"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="00E93606">
              <w:rPr>
                <w:b/>
                <w:bCs/>
                <w:color w:val="FF0000"/>
                <w:sz w:val="28"/>
                <w:szCs w:val="28"/>
                <w:u w:val="single"/>
              </w:rPr>
              <w:t>6</w:t>
            </w:r>
            <w:r w:rsidRPr="003507EE">
              <w:rPr>
                <w:b/>
                <w:bCs/>
                <w:color w:val="FF0000"/>
                <w:sz w:val="28"/>
                <w:szCs w:val="28"/>
                <w:u w:val="single"/>
              </w:rPr>
              <w:t>/01/202</w:t>
            </w:r>
            <w:r w:rsidR="00CB422F">
              <w:rPr>
                <w:b/>
                <w:bCs/>
                <w:color w:val="FF0000"/>
                <w:sz w:val="28"/>
                <w:szCs w:val="28"/>
                <w:u w:val="single"/>
              </w:rPr>
              <w:t>3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="00CB422F" w:rsidRPr="00CB422F">
              <w:rPr>
                <w:b/>
                <w:bCs/>
                <w:i/>
                <w:iCs/>
                <w:color w:val="FF0000"/>
                <w:sz w:val="28"/>
                <w:szCs w:val="28"/>
              </w:rPr>
              <w:t>(05/01 năm Quý Mão)</w:t>
            </w:r>
            <w:r w:rsidR="00CB422F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</w:p>
          <w:p w14:paraId="5FBD7A54" w14:textId="77777777" w:rsidR="007A3430" w:rsidRDefault="005469CB" w:rsidP="00B124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ường trực Huyện ủy,</w:t>
            </w:r>
            <w:r w:rsidRPr="00822D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c</w:t>
            </w:r>
            <w:r w:rsidRPr="00822D74">
              <w:rPr>
                <w:color w:val="000000"/>
                <w:sz w:val="28"/>
                <w:szCs w:val="28"/>
              </w:rPr>
              <w:t xml:space="preserve">ác đồng chí lãnh đạo các </w:t>
            </w:r>
            <w:r>
              <w:rPr>
                <w:color w:val="000000"/>
                <w:sz w:val="28"/>
                <w:szCs w:val="28"/>
              </w:rPr>
              <w:t>b</w:t>
            </w:r>
            <w:r w:rsidRPr="00822D74">
              <w:rPr>
                <w:color w:val="000000"/>
                <w:sz w:val="28"/>
                <w:szCs w:val="28"/>
              </w:rPr>
              <w:t>an xây dựng Đảng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822D74">
              <w:rPr>
                <w:color w:val="000000"/>
                <w:sz w:val="28"/>
                <w:szCs w:val="28"/>
              </w:rPr>
              <w:t xml:space="preserve">Văn phòng Huyện ủy </w:t>
            </w:r>
            <w:r>
              <w:rPr>
                <w:color w:val="000000"/>
                <w:sz w:val="28"/>
                <w:szCs w:val="28"/>
              </w:rPr>
              <w:t xml:space="preserve">và cán bộ, công chức, viên chức </w:t>
            </w:r>
            <w:r w:rsidRPr="00822D74">
              <w:rPr>
                <w:color w:val="000000"/>
                <w:sz w:val="28"/>
                <w:szCs w:val="28"/>
              </w:rPr>
              <w:t xml:space="preserve">trực Tết Nguyên đán </w:t>
            </w:r>
            <w:r w:rsidR="007A3430">
              <w:rPr>
                <w:color w:val="000000"/>
                <w:sz w:val="28"/>
                <w:szCs w:val="28"/>
              </w:rPr>
              <w:t>Quý Mão 2023</w:t>
            </w:r>
          </w:p>
          <w:p w14:paraId="1C04B118" w14:textId="3C3505BC" w:rsidR="003507EE" w:rsidRPr="00781E1E" w:rsidRDefault="005469CB" w:rsidP="00B124BA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22D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heo lịch làm việc của Thường trực, Ban Thường vụ Huyện ủy</w:t>
            </w:r>
            <w:r w:rsidRPr="00822D74">
              <w:rPr>
                <w:color w:val="000000"/>
                <w:sz w:val="28"/>
                <w:szCs w:val="28"/>
              </w:rPr>
              <w:t>.</w:t>
            </w:r>
          </w:p>
        </w:tc>
      </w:tr>
      <w:tr w:rsidR="00DC0529" w:rsidRPr="00486C5B" w14:paraId="65BBA99D" w14:textId="77777777" w:rsidTr="00DC0529">
        <w:trPr>
          <w:cantSplit/>
          <w:trHeight w:val="6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C716850" w14:textId="0829D93C" w:rsidR="00DC0529" w:rsidRPr="005469CB" w:rsidRDefault="00DC0529" w:rsidP="007F72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BẢY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1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1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(30 tháng 12 năm </w:t>
            </w:r>
            <w:r w:rsidR="00D6027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Nhâm Dần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)</w:t>
            </w:r>
          </w:p>
        </w:tc>
      </w:tr>
      <w:tr w:rsidR="00DC0529" w:rsidRPr="00486C5B" w14:paraId="6DE1147B" w14:textId="77777777" w:rsidTr="005469CB">
        <w:trPr>
          <w:cantSplit/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19B1C" w14:textId="6463D99A" w:rsidR="00DC0529" w:rsidRDefault="002C5C52" w:rsidP="007F72D2">
            <w:pPr>
              <w:spacing w:before="120" w:after="1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SÁNG</w:t>
            </w:r>
          </w:p>
        </w:tc>
        <w:tc>
          <w:tcPr>
            <w:tcW w:w="8931" w:type="dxa"/>
            <w:vAlign w:val="center"/>
          </w:tcPr>
          <w:p w14:paraId="18E069B4" w14:textId="11F9D803" w:rsidR="00D6027E" w:rsidRPr="00472F00" w:rsidRDefault="002C5C52" w:rsidP="00781E1E">
            <w:pPr>
              <w:tabs>
                <w:tab w:val="left" w:pos="2790"/>
              </w:tabs>
              <w:spacing w:before="60" w:line="276" w:lineRule="auto"/>
              <w:ind w:left="1032" w:hanging="1032"/>
              <w:jc w:val="both"/>
              <w:rPr>
                <w:bCs/>
                <w:iCs/>
                <w:sz w:val="28"/>
                <w:szCs w:val="28"/>
              </w:rPr>
            </w:pPr>
            <w:r w:rsidRPr="002C5C5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2C5C5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30’</w:t>
            </w:r>
            <w:r w:rsidRPr="002C5C52">
              <w:rPr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Pr="002C5C52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D6027E" w:rsidRPr="00472F00">
              <w:rPr>
                <w:bCs/>
                <w:iCs/>
                <w:sz w:val="28"/>
                <w:szCs w:val="28"/>
              </w:rPr>
              <w:t xml:space="preserve">Thường trực Huyện ủy trực Tết Nguyên đán </w:t>
            </w:r>
            <w:r w:rsidR="007A3430">
              <w:rPr>
                <w:rFonts w:eastAsia="MS Mincho"/>
                <w:bCs/>
                <w:iCs/>
                <w:sz w:val="28"/>
                <w:szCs w:val="28"/>
              </w:rPr>
              <w:t>Quý Mão</w:t>
            </w:r>
            <w:r w:rsidR="007A3430"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202</w:t>
            </w:r>
            <w:r w:rsidR="007A3430">
              <w:rPr>
                <w:rFonts w:eastAsia="MS Mincho"/>
                <w:bCs/>
                <w:iCs/>
                <w:sz w:val="28"/>
                <w:szCs w:val="28"/>
              </w:rPr>
              <w:t>3</w:t>
            </w:r>
            <w:r w:rsidR="007A3430">
              <w:rPr>
                <w:bCs/>
                <w:iCs/>
                <w:sz w:val="28"/>
                <w:szCs w:val="28"/>
              </w:rPr>
              <w:t>.</w:t>
            </w:r>
          </w:p>
          <w:p w14:paraId="57A8480E" w14:textId="67AFDDD9" w:rsidR="00DC0529" w:rsidRPr="002C5C52" w:rsidRDefault="00D6027E" w:rsidP="00781E1E">
            <w:pPr>
              <w:spacing w:before="60" w:line="276" w:lineRule="auto"/>
              <w:ind w:left="1038" w:hanging="4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472F00">
              <w:rPr>
                <w:b/>
                <w:i/>
                <w:color w:val="FF0000"/>
                <w:sz w:val="28"/>
                <w:szCs w:val="28"/>
              </w:rPr>
              <w:t>Thành phần:</w:t>
            </w:r>
            <w:r w:rsidRPr="00472F00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72F00">
              <w:rPr>
                <w:bCs/>
                <w:iCs/>
                <w:sz w:val="28"/>
                <w:szCs w:val="28"/>
              </w:rPr>
              <w:t xml:space="preserve">Toàn thể cán bộ, công chức, </w:t>
            </w:r>
            <w:r w:rsidR="002C5C52">
              <w:rPr>
                <w:bCs/>
                <w:iCs/>
                <w:sz w:val="28"/>
                <w:szCs w:val="28"/>
              </w:rPr>
              <w:t xml:space="preserve">người </w:t>
            </w:r>
            <w:r w:rsidRPr="00472F00">
              <w:rPr>
                <w:bCs/>
                <w:iCs/>
                <w:sz w:val="28"/>
                <w:szCs w:val="28"/>
              </w:rPr>
              <w:t>lao động Văn phòng Huyện ủy.</w:t>
            </w:r>
          </w:p>
        </w:tc>
      </w:tr>
      <w:tr w:rsidR="002C5C52" w:rsidRPr="00486C5B" w14:paraId="4C6874DA" w14:textId="77777777" w:rsidTr="005469CB">
        <w:trPr>
          <w:cantSplit/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D850" w14:textId="6FD80091" w:rsidR="002C5C52" w:rsidRDefault="002C5C52" w:rsidP="007F72D2">
            <w:pPr>
              <w:spacing w:before="120" w:after="1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lastRenderedPageBreak/>
              <w:t>CHIỀU</w:t>
            </w:r>
          </w:p>
        </w:tc>
        <w:tc>
          <w:tcPr>
            <w:tcW w:w="8931" w:type="dxa"/>
            <w:vAlign w:val="center"/>
          </w:tcPr>
          <w:p w14:paraId="363D165D" w14:textId="74645E20" w:rsidR="00781E1E" w:rsidRPr="00472F00" w:rsidRDefault="00781E1E" w:rsidP="00781E1E">
            <w:pPr>
              <w:tabs>
                <w:tab w:val="left" w:pos="2790"/>
              </w:tabs>
              <w:spacing w:before="60" w:line="276" w:lineRule="auto"/>
              <w:ind w:left="1032" w:hanging="1032"/>
              <w:jc w:val="both"/>
              <w:rPr>
                <w:bCs/>
                <w:iCs/>
                <w:sz w:val="28"/>
                <w:szCs w:val="28"/>
              </w:rPr>
            </w:pPr>
            <w:r w:rsidRPr="002C5C5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</w:t>
            </w:r>
            <w:r w:rsidRPr="002C5C5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0’</w:t>
            </w:r>
            <w:r w:rsidRPr="002C5C52">
              <w:rPr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Pr="002C5C52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72F00">
              <w:rPr>
                <w:bCs/>
                <w:iCs/>
                <w:sz w:val="28"/>
                <w:szCs w:val="28"/>
              </w:rPr>
              <w:t xml:space="preserve">Thường trực Huyện ủy trực Tết Nguyên đán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Quý Mão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202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14:paraId="32BC6E4A" w14:textId="608FB0FF" w:rsidR="00781E1E" w:rsidRDefault="00781E1E" w:rsidP="00781E1E">
            <w:pPr>
              <w:spacing w:before="60" w:line="276" w:lineRule="auto"/>
              <w:ind w:left="1038" w:hanging="6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472F00">
              <w:rPr>
                <w:b/>
                <w:i/>
                <w:color w:val="FF0000"/>
                <w:sz w:val="28"/>
                <w:szCs w:val="28"/>
              </w:rPr>
              <w:t>Thành phần:</w:t>
            </w:r>
            <w:r w:rsidRPr="00472F00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72F00">
              <w:rPr>
                <w:bCs/>
                <w:iCs/>
                <w:sz w:val="28"/>
                <w:szCs w:val="28"/>
              </w:rPr>
              <w:t xml:space="preserve">Toàn thể cán bộ, công chức, </w:t>
            </w:r>
            <w:r>
              <w:rPr>
                <w:bCs/>
                <w:iCs/>
                <w:sz w:val="28"/>
                <w:szCs w:val="28"/>
              </w:rPr>
              <w:t xml:space="preserve">người </w:t>
            </w:r>
            <w:r w:rsidRPr="00472F00">
              <w:rPr>
                <w:bCs/>
                <w:iCs/>
                <w:sz w:val="28"/>
                <w:szCs w:val="28"/>
              </w:rPr>
              <w:t>lao động Văn phòng Huyện ủy.</w:t>
            </w:r>
          </w:p>
          <w:p w14:paraId="2EAC1788" w14:textId="32B3B1E5" w:rsidR="002C5C52" w:rsidRDefault="002C5C52" w:rsidP="00781E1E">
            <w:pPr>
              <w:spacing w:before="60" w:line="276" w:lineRule="auto"/>
              <w:ind w:left="1038" w:hanging="1117"/>
              <w:jc w:val="both"/>
              <w:rPr>
                <w:color w:val="000000"/>
                <w:sz w:val="28"/>
                <w:szCs w:val="28"/>
              </w:rPr>
            </w:pPr>
            <w:r w:rsidRPr="00972EE9"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16h00’</w:t>
            </w:r>
            <w:r w:rsidRPr="00052741">
              <w:rPr>
                <w:b/>
                <w:i/>
                <w:color w:val="FF0000"/>
                <w:sz w:val="28"/>
                <w:szCs w:val="28"/>
              </w:rPr>
              <w:t>:</w:t>
            </w:r>
            <w:r w:rsidRPr="0005274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Thường trực Huyện ủy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đi thăm và chúc Tết các đơn vị làm nhiệm vụ trực Tết: </w:t>
            </w:r>
            <w:r w:rsidRPr="00CF166D">
              <w:rPr>
                <w:color w:val="000000"/>
                <w:sz w:val="28"/>
                <w:szCs w:val="28"/>
              </w:rPr>
              <w:t xml:space="preserve">Công an huyện, Ban Chỉ huy Quân sự huyện </w:t>
            </w:r>
            <w:r>
              <w:rPr>
                <w:color w:val="000000"/>
                <w:sz w:val="28"/>
                <w:szCs w:val="28"/>
              </w:rPr>
              <w:t xml:space="preserve">và Trung tâm y tế </w:t>
            </w:r>
            <w:r w:rsidRPr="00B13A8B">
              <w:rPr>
                <w:i/>
                <w:color w:val="000000"/>
                <w:sz w:val="28"/>
                <w:szCs w:val="28"/>
              </w:rPr>
              <w:t>(Giao Văn phòng Huyện ủy phối hợp với VP. HĐND&amp;UBND chuẩn bị quà chúc tết).</w:t>
            </w:r>
          </w:p>
          <w:p w14:paraId="6D2F58A4" w14:textId="1B0F86E3" w:rsidR="002C5C52" w:rsidRPr="00472F00" w:rsidRDefault="002C5C52" w:rsidP="00781E1E">
            <w:pPr>
              <w:tabs>
                <w:tab w:val="left" w:pos="2790"/>
              </w:tabs>
              <w:spacing w:before="60" w:line="276" w:lineRule="auto"/>
              <w:ind w:left="1043" w:hanging="9"/>
              <w:jc w:val="both"/>
              <w:rPr>
                <w:bCs/>
                <w:iCs/>
                <w:sz w:val="28"/>
                <w:szCs w:val="28"/>
              </w:rPr>
            </w:pPr>
            <w:r w:rsidRPr="00972EE9">
              <w:rPr>
                <w:b/>
                <w:i/>
                <w:iCs/>
                <w:color w:val="FF0000"/>
                <w:sz w:val="28"/>
                <w:szCs w:val="28"/>
              </w:rPr>
              <w:t>Thành phần cùng đi:</w:t>
            </w:r>
            <w:r>
              <w:rPr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972EE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Đồng chí</w:t>
            </w:r>
            <w:r w:rsidRPr="00CF16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guyễn Văn Lưu (UVTV, PCT. UBND huyện); đồng chí Điểu Hà Hồng Lý (UVTV,  PCT. HĐND huyện); đồng chí Bùi Ngọc Hân (UVTV, trưởng BTC Huyện ủy); đồng chí Lê Văn Ngọc (UVTV, Trưởng BTG Huyện ủy kiêm GĐ TTCT huyện); đại diện lãnh đạo Văn phòng Huyện ủy, Văn phòng HĐND&amp;UBND huyện.</w:t>
            </w:r>
          </w:p>
        </w:tc>
      </w:tr>
      <w:tr w:rsidR="002C5C52" w:rsidRPr="00486C5B" w14:paraId="54A9AE6F" w14:textId="77777777" w:rsidTr="005469CB">
        <w:trPr>
          <w:cantSplit/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88FB" w14:textId="17E5F372" w:rsidR="002C5C52" w:rsidRDefault="002C5C52" w:rsidP="007F72D2">
            <w:pPr>
              <w:spacing w:before="120" w:after="1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TỐI</w:t>
            </w:r>
          </w:p>
        </w:tc>
        <w:tc>
          <w:tcPr>
            <w:tcW w:w="8931" w:type="dxa"/>
            <w:vAlign w:val="center"/>
          </w:tcPr>
          <w:p w14:paraId="05B85D74" w14:textId="20637705" w:rsidR="002C5C52" w:rsidRDefault="002C5C52" w:rsidP="002C5C52">
            <w:pPr>
              <w:spacing w:before="120" w:after="120" w:line="276" w:lineRule="auto"/>
              <w:ind w:left="1038" w:hanging="1117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2C5C52">
              <w:rPr>
                <w:b/>
                <w:i/>
                <w:color w:val="FF0000"/>
                <w:sz w:val="28"/>
                <w:szCs w:val="28"/>
                <w:u w:val="single"/>
              </w:rPr>
              <w:t>22h00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2C5C52">
              <w:rPr>
                <w:b/>
                <w:sz w:val="28"/>
                <w:szCs w:val="28"/>
              </w:rPr>
              <w:t>Thường trực</w:t>
            </w:r>
            <w:r w:rsidR="00781E1E">
              <w:rPr>
                <w:b/>
                <w:sz w:val="28"/>
                <w:szCs w:val="28"/>
              </w:rPr>
              <w:t>, Ban Thường vụ</w:t>
            </w:r>
            <w:r w:rsidRPr="002C5C52">
              <w:rPr>
                <w:b/>
                <w:sz w:val="28"/>
                <w:szCs w:val="28"/>
              </w:rPr>
              <w:t xml:space="preserve"> Huyện ủy</w:t>
            </w:r>
            <w:r w:rsidRPr="002C5C52">
              <w:rPr>
                <w:b/>
                <w:i/>
                <w:sz w:val="28"/>
                <w:szCs w:val="28"/>
              </w:rPr>
              <w:t xml:space="preserve"> </w:t>
            </w:r>
            <w:r w:rsidRPr="002C5C52">
              <w:rPr>
                <w:sz w:val="28"/>
                <w:szCs w:val="28"/>
              </w:rPr>
              <w:t>dự lễ đón giao thừa Xuân Quý Mão 2023</w:t>
            </w:r>
            <w:r>
              <w:rPr>
                <w:sz w:val="28"/>
                <w:szCs w:val="28"/>
              </w:rPr>
              <w:t>.</w:t>
            </w:r>
          </w:p>
          <w:p w14:paraId="27C1E638" w14:textId="173976D0" w:rsidR="002C5C52" w:rsidRPr="00972EE9" w:rsidRDefault="002C5C52" w:rsidP="002C5C52">
            <w:pPr>
              <w:spacing w:before="120" w:after="120" w:line="276" w:lineRule="auto"/>
              <w:ind w:left="1038" w:hanging="148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Địa điểm: </w:t>
            </w:r>
            <w:r w:rsidR="00781E1E">
              <w:rPr>
                <w:sz w:val="28"/>
                <w:szCs w:val="28"/>
              </w:rPr>
              <w:t xml:space="preserve">Nhà </w:t>
            </w:r>
            <w:r w:rsidRPr="002C5C52">
              <w:rPr>
                <w:sz w:val="28"/>
                <w:szCs w:val="28"/>
              </w:rPr>
              <w:t>Văn hóa huyện.</w:t>
            </w:r>
          </w:p>
        </w:tc>
      </w:tr>
      <w:tr w:rsidR="00D6027E" w:rsidRPr="00486C5B" w14:paraId="41DEEE77" w14:textId="77777777" w:rsidTr="00D6027E">
        <w:trPr>
          <w:cantSplit/>
          <w:trHeight w:val="6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68E7303" w14:textId="63FFBD0A" w:rsidR="00D6027E" w:rsidRPr="005469CB" w:rsidRDefault="00D6027E" w:rsidP="007F72D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CHỦ NHẬT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</w:t>
            </w:r>
            <w:r w:rsidR="007F72D2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1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(01 tháng 01 năm Quý Mão)</w:t>
            </w:r>
          </w:p>
        </w:tc>
      </w:tr>
      <w:tr w:rsidR="00DC0529" w:rsidRPr="00486C5B" w14:paraId="3D8D831F" w14:textId="77777777" w:rsidTr="005469CB">
        <w:trPr>
          <w:cantSplit/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E9DE" w14:textId="156BA084" w:rsidR="00DC0529" w:rsidRDefault="00D6027E" w:rsidP="005469CB">
            <w:pPr>
              <w:spacing w:before="6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CẢ NGÀY</w:t>
            </w:r>
          </w:p>
        </w:tc>
        <w:tc>
          <w:tcPr>
            <w:tcW w:w="8931" w:type="dxa"/>
            <w:vAlign w:val="center"/>
          </w:tcPr>
          <w:p w14:paraId="520E84AA" w14:textId="77777777" w:rsidR="00B13A8B" w:rsidRDefault="00B13A8B" w:rsidP="00B13A8B">
            <w:pPr>
              <w:tabs>
                <w:tab w:val="left" w:pos="2790"/>
              </w:tabs>
              <w:spacing w:before="120" w:after="120" w:line="276" w:lineRule="auto"/>
              <w:ind w:left="1034"/>
              <w:jc w:val="both"/>
              <w:rPr>
                <w:rFonts w:eastAsia="MS Mincho"/>
                <w:bCs/>
                <w:i/>
                <w:sz w:val="28"/>
                <w:szCs w:val="28"/>
              </w:rPr>
            </w:pPr>
            <w:r w:rsidRPr="00B13A8B">
              <w:rPr>
                <w:rFonts w:eastAsia="MS Mincho"/>
                <w:b/>
                <w:bCs/>
                <w:iCs/>
                <w:sz w:val="28"/>
                <w:szCs w:val="28"/>
              </w:rPr>
              <w:t>Đồng chí Lê Văn Ngọc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 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(UVTV, Trưởng BTG Huyện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ủy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kiêm Giám đốc Trung tâm Chính trị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h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uyện) trực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T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ết Nguyên đán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Quý Mão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202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3</w:t>
            </w:r>
            <w:r w:rsidRPr="00647E1C">
              <w:rPr>
                <w:rFonts w:eastAsia="MS Mincho"/>
                <w:bCs/>
                <w:i/>
                <w:sz w:val="28"/>
                <w:szCs w:val="28"/>
              </w:rPr>
              <w:t>.</w:t>
            </w:r>
          </w:p>
          <w:p w14:paraId="7B13B180" w14:textId="07DA301B" w:rsidR="00DC0529" w:rsidRPr="00D6027E" w:rsidRDefault="00B13A8B" w:rsidP="00B13A8B">
            <w:pPr>
              <w:tabs>
                <w:tab w:val="left" w:pos="2790"/>
              </w:tabs>
              <w:spacing w:before="120" w:after="120" w:line="276" w:lineRule="auto"/>
              <w:ind w:left="1034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 w:rsidRPr="00647E1C">
              <w:rPr>
                <w:rFonts w:eastAsia="MS Mincho"/>
                <w:b/>
                <w:i/>
                <w:color w:val="FF0000"/>
                <w:sz w:val="28"/>
                <w:szCs w:val="28"/>
              </w:rPr>
              <w:t>Thành phần:</w:t>
            </w:r>
            <w:r w:rsidRPr="00647E1C">
              <w:rPr>
                <w:rFonts w:eastAsia="MS Mincho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Cán bộ</w:t>
            </w:r>
            <w:r w:rsidR="00FF7A3E">
              <w:rPr>
                <w:rFonts w:eastAsia="MS Mincho"/>
                <w:bCs/>
                <w:iCs/>
                <w:sz w:val="28"/>
                <w:szCs w:val="28"/>
              </w:rPr>
              <w:t>,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 công chức, viên chức Ban Tuyên giáo Huyện ủy và Trung tâm Chính trị huyện.</w:t>
            </w:r>
          </w:p>
        </w:tc>
      </w:tr>
      <w:tr w:rsidR="00D6027E" w:rsidRPr="00486C5B" w14:paraId="0D057AEA" w14:textId="77777777" w:rsidTr="007F72D2">
        <w:trPr>
          <w:cantSplit/>
          <w:trHeight w:val="6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F410910" w14:textId="0F41BE3B" w:rsidR="00D6027E" w:rsidRPr="007F72D2" w:rsidRDefault="007F72D2" w:rsidP="00D6027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F72D2">
              <w:rPr>
                <w:b/>
                <w:bCs/>
                <w:color w:val="FF0000"/>
                <w:sz w:val="36"/>
                <w:szCs w:val="36"/>
              </w:rPr>
              <w:t>TUẦN 4</w:t>
            </w:r>
          </w:p>
        </w:tc>
      </w:tr>
      <w:tr w:rsidR="007F72D2" w:rsidRPr="00486C5B" w14:paraId="6F05EBBF" w14:textId="77777777" w:rsidTr="00D6027E">
        <w:trPr>
          <w:cantSplit/>
          <w:trHeight w:val="6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DC739EC" w14:textId="67413DB8" w:rsidR="007F72D2" w:rsidRDefault="007F72D2" w:rsidP="007F72D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</w:pP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THỨ HAI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3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1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(02 tháng 01 năm Quý Mão)</w:t>
            </w:r>
          </w:p>
        </w:tc>
      </w:tr>
      <w:tr w:rsidR="00DC0529" w:rsidRPr="00486C5B" w14:paraId="538B517A" w14:textId="77777777" w:rsidTr="005469CB">
        <w:trPr>
          <w:cantSplit/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C7A8B" w14:textId="3DFE7A25" w:rsidR="00DC0529" w:rsidRDefault="00D6027E" w:rsidP="005469CB">
            <w:pPr>
              <w:spacing w:before="6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CẢ NGÀY</w:t>
            </w:r>
          </w:p>
        </w:tc>
        <w:tc>
          <w:tcPr>
            <w:tcW w:w="8931" w:type="dxa"/>
            <w:vAlign w:val="center"/>
          </w:tcPr>
          <w:p w14:paraId="4D56E505" w14:textId="77777777" w:rsidR="00B13A8B" w:rsidRDefault="00B13A8B" w:rsidP="00B13A8B">
            <w:pPr>
              <w:tabs>
                <w:tab w:val="left" w:pos="2790"/>
              </w:tabs>
              <w:spacing w:before="120" w:after="120" w:line="276" w:lineRule="auto"/>
              <w:ind w:left="1034"/>
              <w:jc w:val="both"/>
              <w:rPr>
                <w:rFonts w:eastAsia="MS Mincho"/>
                <w:bCs/>
                <w:i/>
                <w:sz w:val="28"/>
                <w:szCs w:val="28"/>
              </w:rPr>
            </w:pPr>
            <w:r w:rsidRPr="00B13A8B">
              <w:rPr>
                <w:rFonts w:eastAsia="MS Mincho"/>
                <w:b/>
                <w:bCs/>
                <w:iCs/>
                <w:sz w:val="28"/>
                <w:szCs w:val="28"/>
              </w:rPr>
              <w:t>Đồng chí Bùi Ngọc Hân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 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(UVTV,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Trưởng Ban Tổ chức Huyện ủy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) trực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T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ết Nguyên đán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Quý Mão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202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3. </w:t>
            </w:r>
          </w:p>
          <w:p w14:paraId="38F614DE" w14:textId="55F0B88C" w:rsidR="00DC0529" w:rsidRPr="00D6027E" w:rsidRDefault="00B13A8B" w:rsidP="00B13A8B">
            <w:pPr>
              <w:tabs>
                <w:tab w:val="left" w:pos="2790"/>
              </w:tabs>
              <w:spacing w:before="120" w:after="120" w:line="276" w:lineRule="auto"/>
              <w:ind w:left="1034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 w:rsidRPr="00647E1C">
              <w:rPr>
                <w:rFonts w:eastAsia="MS Mincho"/>
                <w:b/>
                <w:i/>
                <w:color w:val="FF0000"/>
                <w:sz w:val="28"/>
                <w:szCs w:val="28"/>
              </w:rPr>
              <w:t>Thành phần:</w:t>
            </w:r>
            <w:r w:rsidRPr="00647E1C">
              <w:rPr>
                <w:rFonts w:eastAsia="MS Mincho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Cán bộ</w:t>
            </w:r>
            <w:r w:rsidR="00FF7A3E">
              <w:rPr>
                <w:rFonts w:eastAsia="MS Mincho"/>
                <w:bCs/>
                <w:iCs/>
                <w:sz w:val="28"/>
                <w:szCs w:val="28"/>
              </w:rPr>
              <w:t>,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 công chức Ban Tổ chức Huyện ủy.</w:t>
            </w:r>
          </w:p>
        </w:tc>
      </w:tr>
      <w:tr w:rsidR="00D6027E" w:rsidRPr="00486C5B" w14:paraId="25D35564" w14:textId="77777777" w:rsidTr="00D6027E">
        <w:trPr>
          <w:cantSplit/>
          <w:trHeight w:val="6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9589185" w14:textId="3C9558E7" w:rsidR="00D6027E" w:rsidRPr="005469CB" w:rsidRDefault="00D6027E" w:rsidP="007F72D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THỨ </w:t>
            </w:r>
            <w:r w:rsidR="007F72D2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BA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</w:t>
            </w:r>
            <w:r w:rsidR="007F72D2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4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1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(03 tháng 01 năm Quý Mão)</w:t>
            </w:r>
          </w:p>
        </w:tc>
      </w:tr>
      <w:tr w:rsidR="00D6027E" w:rsidRPr="00486C5B" w14:paraId="020F8B02" w14:textId="77777777" w:rsidTr="005469CB">
        <w:trPr>
          <w:cantSplit/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4F9B" w14:textId="77777777" w:rsidR="00D6027E" w:rsidRDefault="00D6027E" w:rsidP="00D6027E">
            <w:pPr>
              <w:spacing w:before="6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1" w:type="dxa"/>
            <w:vAlign w:val="center"/>
          </w:tcPr>
          <w:p w14:paraId="31F73932" w14:textId="12189039" w:rsidR="00B13A8B" w:rsidRDefault="00B13A8B" w:rsidP="00B13A8B">
            <w:pPr>
              <w:tabs>
                <w:tab w:val="left" w:pos="2790"/>
              </w:tabs>
              <w:spacing w:before="120" w:after="120" w:line="276" w:lineRule="auto"/>
              <w:ind w:left="1034"/>
              <w:jc w:val="both"/>
              <w:rPr>
                <w:rFonts w:eastAsia="MS Mincho"/>
                <w:bCs/>
                <w:i/>
                <w:sz w:val="28"/>
                <w:szCs w:val="28"/>
              </w:rPr>
            </w:pPr>
            <w:r w:rsidRPr="00FF7A3E">
              <w:rPr>
                <w:rFonts w:eastAsia="MS Mincho"/>
                <w:b/>
                <w:bCs/>
                <w:iCs/>
                <w:sz w:val="28"/>
                <w:szCs w:val="28"/>
              </w:rPr>
              <w:t>Ban Dân vận Huyện ủ</w:t>
            </w:r>
            <w:r w:rsidR="00FF7A3E" w:rsidRPr="00FF7A3E">
              <w:rPr>
                <w:rFonts w:eastAsia="MS Mincho"/>
                <w:b/>
                <w:bCs/>
                <w:iCs/>
                <w:sz w:val="28"/>
                <w:szCs w:val="28"/>
              </w:rPr>
              <w:t>y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trực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T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ết Nguyên đán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Quý Mão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202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3. </w:t>
            </w:r>
          </w:p>
          <w:p w14:paraId="495CA415" w14:textId="682C3857" w:rsidR="00D6027E" w:rsidRPr="005469CB" w:rsidRDefault="00B13A8B" w:rsidP="00B13A8B">
            <w:pPr>
              <w:spacing w:before="120" w:after="120" w:line="276" w:lineRule="auto"/>
              <w:ind w:left="1034"/>
              <w:rPr>
                <w:sz w:val="28"/>
                <w:szCs w:val="28"/>
              </w:rPr>
            </w:pPr>
            <w:r w:rsidRPr="00647E1C">
              <w:rPr>
                <w:rFonts w:eastAsia="MS Mincho"/>
                <w:b/>
                <w:i/>
                <w:color w:val="FF0000"/>
                <w:sz w:val="28"/>
                <w:szCs w:val="28"/>
              </w:rPr>
              <w:t>Thành phần:</w:t>
            </w:r>
            <w:r w:rsidRPr="00647E1C">
              <w:rPr>
                <w:rFonts w:eastAsia="MS Mincho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Cán bộ</w:t>
            </w:r>
            <w:r w:rsidR="00FF7A3E">
              <w:rPr>
                <w:rFonts w:eastAsia="MS Mincho"/>
                <w:bCs/>
                <w:iCs/>
                <w:sz w:val="28"/>
                <w:szCs w:val="28"/>
              </w:rPr>
              <w:t>,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 công chức Ban Dân vận Huyện ủy.</w:t>
            </w:r>
          </w:p>
        </w:tc>
      </w:tr>
      <w:tr w:rsidR="007F72D2" w:rsidRPr="00486C5B" w14:paraId="40A729D3" w14:textId="77777777" w:rsidTr="007F72D2">
        <w:trPr>
          <w:cantSplit/>
          <w:trHeight w:val="6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464F8BC" w14:textId="04434085" w:rsidR="007F72D2" w:rsidRPr="005469CB" w:rsidRDefault="007F72D2" w:rsidP="007F72D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THỨ TƯ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5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1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(04 tháng 01 năm Quý Mão)</w:t>
            </w:r>
          </w:p>
        </w:tc>
      </w:tr>
      <w:tr w:rsidR="00D6027E" w:rsidRPr="00486C5B" w14:paraId="4B451A4C" w14:textId="77777777" w:rsidTr="005469CB">
        <w:trPr>
          <w:cantSplit/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F42A" w14:textId="77777777" w:rsidR="00D6027E" w:rsidRDefault="00D6027E" w:rsidP="00D6027E">
            <w:pPr>
              <w:spacing w:before="6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1" w:type="dxa"/>
            <w:vAlign w:val="center"/>
          </w:tcPr>
          <w:p w14:paraId="6AE3BF5B" w14:textId="77777777" w:rsidR="00B13A8B" w:rsidRDefault="00B13A8B" w:rsidP="00B13A8B">
            <w:pPr>
              <w:tabs>
                <w:tab w:val="left" w:pos="2790"/>
              </w:tabs>
              <w:spacing w:before="120" w:after="120" w:line="276" w:lineRule="auto"/>
              <w:ind w:left="1034"/>
              <w:jc w:val="both"/>
              <w:rPr>
                <w:rFonts w:eastAsia="MS Mincho"/>
                <w:bCs/>
                <w:i/>
                <w:sz w:val="28"/>
                <w:szCs w:val="28"/>
              </w:rPr>
            </w:pPr>
            <w:r w:rsidRPr="00B13A8B">
              <w:rPr>
                <w:rFonts w:eastAsia="MS Mincho"/>
                <w:b/>
                <w:bCs/>
                <w:iCs/>
                <w:sz w:val="28"/>
                <w:szCs w:val="28"/>
              </w:rPr>
              <w:t>Đồng chí Nguyễn Hoàng Giang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 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(UVTV,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Chủ nhiệm UBKT Huyện ủy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) trực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T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ết Nguyên đán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Quý Mão</w:t>
            </w:r>
            <w:r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202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3. </w:t>
            </w:r>
          </w:p>
          <w:p w14:paraId="459DA163" w14:textId="35B7B322" w:rsidR="00D6027E" w:rsidRPr="005469CB" w:rsidRDefault="00B13A8B" w:rsidP="00B13A8B">
            <w:pPr>
              <w:spacing w:before="120" w:after="120" w:line="276" w:lineRule="auto"/>
              <w:ind w:left="1034"/>
              <w:rPr>
                <w:sz w:val="28"/>
                <w:szCs w:val="28"/>
              </w:rPr>
            </w:pPr>
            <w:r w:rsidRPr="00647E1C">
              <w:rPr>
                <w:rFonts w:eastAsia="MS Mincho"/>
                <w:b/>
                <w:i/>
                <w:color w:val="FF0000"/>
                <w:sz w:val="28"/>
                <w:szCs w:val="28"/>
              </w:rPr>
              <w:t>Thành phần:</w:t>
            </w:r>
            <w:r w:rsidRPr="00647E1C">
              <w:rPr>
                <w:rFonts w:eastAsia="MS Mincho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Cán bộ</w:t>
            </w:r>
            <w:r w:rsidR="00FF7A3E">
              <w:rPr>
                <w:rFonts w:eastAsia="MS Mincho"/>
                <w:bCs/>
                <w:iCs/>
                <w:sz w:val="28"/>
                <w:szCs w:val="28"/>
              </w:rPr>
              <w:t>,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 công chức Ủy ban Kiểm tra Huyện ủy.</w:t>
            </w:r>
          </w:p>
        </w:tc>
      </w:tr>
      <w:tr w:rsidR="007F72D2" w:rsidRPr="00486C5B" w14:paraId="6942B456" w14:textId="77777777" w:rsidTr="007F72D2">
        <w:trPr>
          <w:cantSplit/>
          <w:trHeight w:val="6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75D16DC" w14:textId="0E0FCDE0" w:rsidR="007F72D2" w:rsidRPr="005469CB" w:rsidRDefault="007F72D2" w:rsidP="007F72D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THỨ NĂM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6</w:t>
            </w:r>
            <w:r w:rsidRPr="0026509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1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(05 tháng 01 năm Quý Mão)</w:t>
            </w:r>
          </w:p>
        </w:tc>
      </w:tr>
      <w:tr w:rsidR="007F72D2" w:rsidRPr="00486C5B" w14:paraId="6D37CBF3" w14:textId="77777777" w:rsidTr="005469CB">
        <w:trPr>
          <w:cantSplit/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9885" w14:textId="77777777" w:rsidR="007F72D2" w:rsidRDefault="007F72D2" w:rsidP="00D6027E">
            <w:pPr>
              <w:spacing w:before="6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1" w:type="dxa"/>
            <w:vAlign w:val="center"/>
          </w:tcPr>
          <w:p w14:paraId="3A046D82" w14:textId="4E9AC261" w:rsidR="007F72D2" w:rsidRDefault="002C5C52" w:rsidP="00B13A8B">
            <w:pPr>
              <w:spacing w:before="120" w:after="120" w:line="276" w:lineRule="auto"/>
              <w:ind w:left="10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 Huyện ủy</w:t>
            </w:r>
            <w:r w:rsidR="007F72D2">
              <w:rPr>
                <w:sz w:val="28"/>
                <w:szCs w:val="28"/>
              </w:rPr>
              <w:t xml:space="preserve"> trực tết Nguyên đán Quý Mão 2023.</w:t>
            </w:r>
          </w:p>
          <w:p w14:paraId="7558DD89" w14:textId="28470919" w:rsidR="007F72D2" w:rsidRPr="005469CB" w:rsidRDefault="007F72D2" w:rsidP="007F72D2">
            <w:pPr>
              <w:spacing w:before="120" w:after="120" w:line="276" w:lineRule="auto"/>
              <w:ind w:left="1034"/>
              <w:rPr>
                <w:sz w:val="28"/>
                <w:szCs w:val="28"/>
              </w:rPr>
            </w:pPr>
            <w:r w:rsidRPr="00647E1C">
              <w:rPr>
                <w:rFonts w:eastAsia="MS Mincho"/>
                <w:b/>
                <w:i/>
                <w:color w:val="FF0000"/>
                <w:sz w:val="28"/>
                <w:szCs w:val="28"/>
              </w:rPr>
              <w:t>Thành phần:</w:t>
            </w:r>
            <w:r w:rsidRPr="00647E1C">
              <w:rPr>
                <w:rFonts w:eastAsia="MS Mincho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Cán bộ</w:t>
            </w:r>
            <w:r w:rsidR="00FF7A3E">
              <w:rPr>
                <w:rFonts w:eastAsia="MS Mincho"/>
                <w:bCs/>
                <w:iCs/>
                <w:sz w:val="28"/>
                <w:szCs w:val="28"/>
              </w:rPr>
              <w:t>,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 công chức Văn phòng Huyện ủy.</w:t>
            </w:r>
          </w:p>
        </w:tc>
      </w:tr>
      <w:tr w:rsidR="00D6027E" w:rsidRPr="008041EE" w14:paraId="185A7FDB" w14:textId="77777777" w:rsidTr="005469CB">
        <w:trPr>
          <w:cantSplit/>
          <w:trHeight w:val="5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38B76D5" w14:textId="4B6399A5" w:rsidR="00D6027E" w:rsidRPr="008041EE" w:rsidRDefault="00D6027E" w:rsidP="00D6027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10"/>
                <w:szCs w:val="28"/>
                <w:lang w:val="ca-ES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SÁU</w:t>
            </w: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– Ngày 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7/01</w:t>
            </w:r>
            <w:r w:rsidR="00EF5735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EF5735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(06 tháng 01 năm Quý Mão)</w:t>
            </w:r>
          </w:p>
        </w:tc>
      </w:tr>
      <w:tr w:rsidR="00D6027E" w:rsidRPr="00C2363E" w14:paraId="31EA4BFD" w14:textId="77777777" w:rsidTr="005469CB">
        <w:trPr>
          <w:cantSplit/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AA0E" w14:textId="2141145A" w:rsidR="00D6027E" w:rsidRPr="00C8790B" w:rsidRDefault="00D6027E" w:rsidP="00D6027E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0E2C" w14:textId="70EFC4A3" w:rsidR="007A3430" w:rsidRDefault="00EF5735" w:rsidP="002C5C52">
            <w:pPr>
              <w:tabs>
                <w:tab w:val="left" w:pos="2790"/>
              </w:tabs>
              <w:spacing w:before="60" w:line="276" w:lineRule="auto"/>
              <w:ind w:left="1034" w:hanging="1034"/>
              <w:jc w:val="both"/>
              <w:rPr>
                <w:rFonts w:eastAsia="MS Mincho"/>
                <w:bCs/>
                <w:i/>
                <w:sz w:val="28"/>
                <w:szCs w:val="28"/>
              </w:rPr>
            </w:pPr>
            <w:r w:rsidRPr="00472F00">
              <w:rPr>
                <w:bCs/>
                <w:iCs/>
                <w:color w:val="FF0000"/>
                <w:sz w:val="28"/>
                <w:szCs w:val="28"/>
              </w:rPr>
              <w:t xml:space="preserve">- </w:t>
            </w:r>
            <w:r w:rsidRPr="00472F00">
              <w:rPr>
                <w:b/>
                <w:i/>
                <w:color w:val="FF0000"/>
                <w:sz w:val="28"/>
                <w:szCs w:val="28"/>
                <w:u w:val="single"/>
              </w:rPr>
              <w:t>9h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472F00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472F00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472F00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7A3430">
              <w:rPr>
                <w:b/>
                <w:iCs/>
                <w:sz w:val="28"/>
                <w:szCs w:val="28"/>
              </w:rPr>
              <w:t>Đồng chí Vũ Lương</w:t>
            </w:r>
            <w:r w:rsidRPr="00CF727B">
              <w:rPr>
                <w:bCs/>
                <w:iCs/>
                <w:sz w:val="28"/>
                <w:szCs w:val="28"/>
              </w:rPr>
              <w:t xml:space="preserve"> (TUV, Bí thư Huyện ủy)</w:t>
            </w:r>
            <w:r w:rsidR="007A3430">
              <w:rPr>
                <w:bCs/>
                <w:iCs/>
                <w:sz w:val="28"/>
                <w:szCs w:val="28"/>
              </w:rPr>
              <w:t>,</w:t>
            </w:r>
            <w:r w:rsidRPr="00CF727B">
              <w:rPr>
                <w:bCs/>
                <w:iCs/>
                <w:sz w:val="28"/>
                <w:szCs w:val="28"/>
              </w:rPr>
              <w:t xml:space="preserve"> </w:t>
            </w:r>
            <w:r w:rsidR="007A3430" w:rsidRPr="007A3430">
              <w:rPr>
                <w:b/>
                <w:iCs/>
                <w:sz w:val="28"/>
                <w:szCs w:val="28"/>
              </w:rPr>
              <w:t xml:space="preserve">đồng chí Nguyễn Tấn Hồng </w:t>
            </w:r>
            <w:r w:rsidR="007A3430" w:rsidRPr="00472F00">
              <w:rPr>
                <w:bCs/>
                <w:iCs/>
                <w:sz w:val="28"/>
                <w:szCs w:val="28"/>
              </w:rPr>
              <w:t>(Phó Bí thư Thường trực Huyện uỷ, Chủ tịch HĐND huyện)</w:t>
            </w:r>
            <w:r w:rsidR="007A3430" w:rsidRPr="00873056">
              <w:rPr>
                <w:bCs/>
                <w:iCs/>
                <w:sz w:val="28"/>
                <w:szCs w:val="28"/>
              </w:rPr>
              <w:t xml:space="preserve"> </w:t>
            </w:r>
            <w:r w:rsidRPr="00CF727B">
              <w:rPr>
                <w:bCs/>
                <w:iCs/>
                <w:sz w:val="28"/>
                <w:szCs w:val="28"/>
              </w:rPr>
              <w:t xml:space="preserve">chủ trì </w:t>
            </w:r>
            <w:r w:rsidRPr="00472F00">
              <w:rPr>
                <w:bCs/>
                <w:iCs/>
                <w:sz w:val="28"/>
                <w:szCs w:val="28"/>
              </w:rPr>
              <w:t>gặp mặt cán bộ, công chức, viên chức, người lao động khối Đảng</w:t>
            </w:r>
            <w:r w:rsidR="007A3430">
              <w:rPr>
                <w:bCs/>
                <w:iCs/>
                <w:sz w:val="28"/>
                <w:szCs w:val="28"/>
              </w:rPr>
              <w:t>,</w:t>
            </w:r>
            <w:r w:rsidRPr="00472F00">
              <w:rPr>
                <w:bCs/>
                <w:iCs/>
                <w:sz w:val="28"/>
                <w:szCs w:val="28"/>
              </w:rPr>
              <w:t xml:space="preserve"> </w:t>
            </w:r>
            <w:r w:rsidR="007A3430" w:rsidRPr="00472F00">
              <w:rPr>
                <w:bCs/>
                <w:iCs/>
                <w:sz w:val="28"/>
                <w:szCs w:val="28"/>
              </w:rPr>
              <w:t xml:space="preserve">Mặt trận – Đoàn thể </w:t>
            </w:r>
            <w:r w:rsidRPr="00472F00">
              <w:rPr>
                <w:bCs/>
                <w:iCs/>
                <w:sz w:val="28"/>
                <w:szCs w:val="28"/>
              </w:rPr>
              <w:t xml:space="preserve">nhân dịp đầu năm mới </w:t>
            </w:r>
            <w:r w:rsidR="007A3430">
              <w:rPr>
                <w:rFonts w:eastAsia="MS Mincho"/>
                <w:bCs/>
                <w:iCs/>
                <w:sz w:val="28"/>
                <w:szCs w:val="28"/>
              </w:rPr>
              <w:t>Quý Mão</w:t>
            </w:r>
            <w:r w:rsidR="007A3430"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202</w:t>
            </w:r>
            <w:r w:rsidR="007A3430">
              <w:rPr>
                <w:rFonts w:eastAsia="MS Mincho"/>
                <w:bCs/>
                <w:iCs/>
                <w:sz w:val="28"/>
                <w:szCs w:val="28"/>
              </w:rPr>
              <w:t xml:space="preserve">3. </w:t>
            </w:r>
          </w:p>
          <w:p w14:paraId="09BEC096" w14:textId="77777777" w:rsidR="00EF5735" w:rsidRPr="00472F00" w:rsidRDefault="00EF5735" w:rsidP="002C5C52">
            <w:pPr>
              <w:tabs>
                <w:tab w:val="left" w:pos="2790"/>
              </w:tabs>
              <w:spacing w:before="60" w:line="276" w:lineRule="auto"/>
              <w:ind w:left="1043"/>
              <w:jc w:val="center"/>
              <w:rPr>
                <w:bCs/>
                <w:i/>
                <w:sz w:val="28"/>
                <w:szCs w:val="28"/>
              </w:rPr>
            </w:pPr>
            <w:r w:rsidRPr="00472F00">
              <w:rPr>
                <w:bCs/>
                <w:i/>
                <w:sz w:val="28"/>
                <w:szCs w:val="28"/>
              </w:rPr>
              <w:t xml:space="preserve">(Giao VP Huyện ủy </w:t>
            </w:r>
            <w:r w:rsidRPr="00472F00">
              <w:rPr>
                <w:bCs/>
                <w:i/>
                <w:iCs/>
                <w:color w:val="000000"/>
                <w:sz w:val="28"/>
                <w:szCs w:val="28"/>
              </w:rPr>
              <w:t>chuẩn bị các điều kiện để tổ chức gặp mặt).</w:t>
            </w:r>
          </w:p>
          <w:p w14:paraId="75EEFF6C" w14:textId="77777777" w:rsidR="00EF5735" w:rsidRPr="00472F00" w:rsidRDefault="00EF5735" w:rsidP="002C5C52">
            <w:pPr>
              <w:tabs>
                <w:tab w:val="left" w:pos="2790"/>
              </w:tabs>
              <w:spacing w:before="60" w:line="276" w:lineRule="auto"/>
              <w:ind w:left="1041"/>
              <w:jc w:val="both"/>
              <w:rPr>
                <w:bCs/>
                <w:iCs/>
                <w:sz w:val="28"/>
                <w:szCs w:val="28"/>
              </w:rPr>
            </w:pPr>
            <w:r w:rsidRPr="00472F00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472F00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72F00">
              <w:rPr>
                <w:bCs/>
                <w:iCs/>
                <w:sz w:val="28"/>
                <w:szCs w:val="28"/>
              </w:rPr>
              <w:t>Hội trường Huyện ủy.</w:t>
            </w:r>
          </w:p>
          <w:p w14:paraId="19FDC392" w14:textId="77777777" w:rsidR="007A3430" w:rsidRDefault="00EF5735" w:rsidP="002C5C52">
            <w:pPr>
              <w:spacing w:before="60" w:line="276" w:lineRule="auto"/>
              <w:ind w:left="1034" w:hanging="1034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 w:rsidRPr="00472F00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472F00">
              <w:rPr>
                <w:b/>
                <w:i/>
                <w:color w:val="FF0000"/>
                <w:sz w:val="28"/>
                <w:szCs w:val="28"/>
                <w:u w:val="single"/>
              </w:rPr>
              <w:t>9h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472F00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472F00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472F00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7A3430">
              <w:rPr>
                <w:b/>
                <w:iCs/>
                <w:sz w:val="28"/>
                <w:szCs w:val="28"/>
              </w:rPr>
              <w:t>Đồng chí Trần Thanh Hoà</w:t>
            </w:r>
            <w:r w:rsidRPr="00472F00">
              <w:rPr>
                <w:bCs/>
                <w:iCs/>
                <w:sz w:val="28"/>
                <w:szCs w:val="28"/>
              </w:rPr>
              <w:t xml:space="preserve"> (Phó Bí thư Huyện ủy, Chủ tịch UBND huyện)</w:t>
            </w:r>
            <w:r w:rsidRPr="00185538">
              <w:rPr>
                <w:bCs/>
                <w:iCs/>
                <w:sz w:val="28"/>
                <w:szCs w:val="28"/>
              </w:rPr>
              <w:t xml:space="preserve"> </w:t>
            </w:r>
            <w:r w:rsidRPr="00873056">
              <w:rPr>
                <w:bCs/>
                <w:iCs/>
                <w:sz w:val="28"/>
                <w:szCs w:val="28"/>
              </w:rPr>
              <w:t xml:space="preserve">chủ </w:t>
            </w:r>
            <w:r w:rsidRPr="00CF727B">
              <w:rPr>
                <w:bCs/>
                <w:iCs/>
                <w:sz w:val="28"/>
                <w:szCs w:val="28"/>
              </w:rPr>
              <w:t xml:space="preserve">trì </w:t>
            </w:r>
            <w:r w:rsidRPr="00472F00">
              <w:rPr>
                <w:bCs/>
                <w:iCs/>
                <w:sz w:val="28"/>
                <w:szCs w:val="28"/>
              </w:rPr>
              <w:t xml:space="preserve">gặp mặt cán bộ, công chức, viên chức, người lao động </w:t>
            </w:r>
            <w:r w:rsidRPr="00472F00">
              <w:rPr>
                <w:bCs/>
                <w:iCs/>
                <w:color w:val="000000"/>
                <w:sz w:val="28"/>
                <w:szCs w:val="28"/>
              </w:rPr>
              <w:t xml:space="preserve">khối Hành chính Nhà nước huyện </w:t>
            </w:r>
            <w:r w:rsidRPr="00472F00">
              <w:rPr>
                <w:bCs/>
                <w:iCs/>
                <w:sz w:val="28"/>
                <w:szCs w:val="28"/>
              </w:rPr>
              <w:t xml:space="preserve">nhân dịp đầu năm mới </w:t>
            </w:r>
            <w:r w:rsidR="007A3430">
              <w:rPr>
                <w:rFonts w:eastAsia="MS Mincho"/>
                <w:bCs/>
                <w:iCs/>
                <w:sz w:val="28"/>
                <w:szCs w:val="28"/>
              </w:rPr>
              <w:t>Quý Mão</w:t>
            </w:r>
            <w:r w:rsidR="007A3430" w:rsidRPr="006B3276">
              <w:rPr>
                <w:rFonts w:eastAsia="MS Mincho"/>
                <w:bCs/>
                <w:iCs/>
                <w:sz w:val="28"/>
                <w:szCs w:val="28"/>
              </w:rPr>
              <w:t xml:space="preserve"> 202</w:t>
            </w:r>
            <w:r w:rsidR="007A3430">
              <w:rPr>
                <w:rFonts w:eastAsia="MS Mincho"/>
                <w:bCs/>
                <w:iCs/>
                <w:sz w:val="28"/>
                <w:szCs w:val="28"/>
              </w:rPr>
              <w:t xml:space="preserve">3. </w:t>
            </w:r>
          </w:p>
          <w:p w14:paraId="0F8602E5" w14:textId="25827CE2" w:rsidR="00EF5735" w:rsidRPr="00472F00" w:rsidRDefault="00EF5735" w:rsidP="002C5C52">
            <w:pPr>
              <w:spacing w:before="60"/>
              <w:ind w:left="616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472F00">
              <w:rPr>
                <w:bCs/>
                <w:i/>
                <w:iCs/>
                <w:color w:val="000000"/>
                <w:sz w:val="28"/>
                <w:szCs w:val="28"/>
              </w:rPr>
              <w:t>(Giao Văn phòng HĐND&amp;UBND huyện phối hợp Phòng VH&amp;TT chuẩn bị các điều kiện để tổ chức gặp mặt).</w:t>
            </w:r>
          </w:p>
          <w:p w14:paraId="6C73CF72" w14:textId="2329D11A" w:rsidR="00D6027E" w:rsidRPr="004F5B5D" w:rsidRDefault="00EF5735" w:rsidP="002C5C52">
            <w:pPr>
              <w:spacing w:before="60" w:line="276" w:lineRule="auto"/>
              <w:ind w:left="1034"/>
              <w:jc w:val="both"/>
              <w:rPr>
                <w:bCs/>
                <w:iCs/>
                <w:sz w:val="28"/>
                <w:szCs w:val="28"/>
              </w:rPr>
            </w:pPr>
            <w:r w:rsidRPr="008045DA">
              <w:rPr>
                <w:b/>
                <w:bCs/>
                <w:i/>
                <w:color w:val="FF0000"/>
                <w:sz w:val="28"/>
                <w:szCs w:val="28"/>
              </w:rPr>
              <w:t>Địa điểm:</w:t>
            </w:r>
            <w:r w:rsidRPr="008045DA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72F00">
              <w:rPr>
                <w:bCs/>
                <w:iCs/>
                <w:color w:val="000000"/>
                <w:sz w:val="28"/>
                <w:szCs w:val="28"/>
              </w:rPr>
              <w:t>Hội trường UBND huyện.</w:t>
            </w:r>
          </w:p>
        </w:tc>
      </w:tr>
      <w:tr w:rsidR="00D6027E" w:rsidRPr="00C2363E" w14:paraId="4D3E528F" w14:textId="77777777" w:rsidTr="005469CB">
        <w:trPr>
          <w:cantSplit/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A771" w14:textId="4F85F391" w:rsidR="00D6027E" w:rsidRDefault="00D6027E" w:rsidP="00D6027E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2D08" w14:textId="257FC588" w:rsidR="00D6027E" w:rsidRDefault="00D6027E" w:rsidP="00D6027E">
            <w:pPr>
              <w:pStyle w:val="Heading30"/>
              <w:keepNext/>
              <w:keepLines/>
              <w:tabs>
                <w:tab w:val="left" w:pos="1189"/>
              </w:tabs>
              <w:spacing w:before="120" w:after="120"/>
              <w:ind w:firstLine="0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Pr="0026509C">
              <w:rPr>
                <w:color w:val="FF0000"/>
                <w:u w:val="single"/>
              </w:rPr>
              <w:t>1</w:t>
            </w:r>
            <w:r w:rsidR="007A3430">
              <w:rPr>
                <w:color w:val="FF0000"/>
                <w:u w:val="single"/>
                <w:lang w:val="en-US"/>
              </w:rPr>
              <w:t>4</w:t>
            </w:r>
            <w:r w:rsidRPr="0026509C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 w:rsidR="007A343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7A3430" w:rsidRPr="007A3430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Họp </w:t>
            </w:r>
            <w:r w:rsidRPr="007A3430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Thường </w:t>
            </w:r>
            <w:r w:rsidRPr="00C2363E">
              <w:rPr>
                <w:i w:val="0"/>
                <w:iCs w:val="0"/>
                <w:shd w:val="clear" w:color="auto" w:fill="FFFFFF" w:themeFill="background1"/>
                <w:lang w:val="en-US"/>
              </w:rPr>
              <w:t>trực Huyện</w:t>
            </w:r>
            <w:r w:rsidR="00347830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 ủy</w:t>
            </w:r>
          </w:p>
          <w:p w14:paraId="0B353F50" w14:textId="5AD05B84" w:rsidR="007A3430" w:rsidRDefault="007A3430" w:rsidP="007A3430">
            <w:pPr>
              <w:spacing w:before="40" w:after="40" w:line="276" w:lineRule="auto"/>
              <w:ind w:left="1041"/>
              <w:jc w:val="both"/>
              <w:rPr>
                <w:bCs/>
                <w:iCs/>
                <w:sz w:val="28"/>
                <w:szCs w:val="28"/>
              </w:rPr>
            </w:pPr>
            <w:r w:rsidRPr="008D7CA7">
              <w:rPr>
                <w:b/>
                <w:bCs/>
                <w:i/>
                <w:color w:val="FF0000"/>
                <w:sz w:val="28"/>
                <w:szCs w:val="28"/>
              </w:rPr>
              <w:t>Nội dung:</w:t>
            </w:r>
            <w:r w:rsidRPr="008D7CA7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CF727B">
              <w:rPr>
                <w:bCs/>
                <w:iCs/>
                <w:sz w:val="28"/>
                <w:szCs w:val="28"/>
              </w:rPr>
              <w:t xml:space="preserve">Ban </w:t>
            </w:r>
            <w:r>
              <w:rPr>
                <w:bCs/>
                <w:iCs/>
                <w:sz w:val="28"/>
                <w:szCs w:val="28"/>
              </w:rPr>
              <w:t>c</w:t>
            </w:r>
            <w:r w:rsidRPr="00CF727B">
              <w:rPr>
                <w:bCs/>
                <w:iCs/>
                <w:sz w:val="28"/>
                <w:szCs w:val="28"/>
              </w:rPr>
              <w:t>hỉ đạo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F727B">
              <w:rPr>
                <w:bCs/>
                <w:iCs/>
                <w:sz w:val="28"/>
                <w:szCs w:val="28"/>
              </w:rPr>
              <w:t xml:space="preserve">các ngày lễ lớn </w:t>
            </w:r>
            <w:r>
              <w:rPr>
                <w:bCs/>
                <w:iCs/>
                <w:sz w:val="28"/>
                <w:szCs w:val="28"/>
              </w:rPr>
              <w:t xml:space="preserve">huyện và các ngành liên quan </w:t>
            </w:r>
            <w:r w:rsidRPr="00CF727B">
              <w:rPr>
                <w:bCs/>
                <w:iCs/>
                <w:sz w:val="28"/>
                <w:szCs w:val="28"/>
              </w:rPr>
              <w:t xml:space="preserve">báo cáo tình hình tổ chức Tết Nguyên đán </w:t>
            </w:r>
            <w:r w:rsidR="00CB422F">
              <w:rPr>
                <w:bCs/>
                <w:iCs/>
                <w:sz w:val="28"/>
                <w:szCs w:val="28"/>
              </w:rPr>
              <w:t>Quý Mão 2023.</w:t>
            </w:r>
          </w:p>
          <w:p w14:paraId="14CA8468" w14:textId="77777777" w:rsidR="007A3430" w:rsidRDefault="007A3430" w:rsidP="007A3430">
            <w:pPr>
              <w:spacing w:before="40" w:after="40" w:line="276" w:lineRule="auto"/>
              <w:ind w:left="1041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32011">
              <w:rPr>
                <w:bCs/>
                <w:i/>
                <w:iCs/>
                <w:sz w:val="28"/>
                <w:szCs w:val="28"/>
              </w:rPr>
              <w:t xml:space="preserve">(Giao Ban </w:t>
            </w:r>
            <w:r>
              <w:rPr>
                <w:bCs/>
                <w:i/>
                <w:iCs/>
                <w:sz w:val="28"/>
                <w:szCs w:val="28"/>
              </w:rPr>
              <w:t>c</w:t>
            </w:r>
            <w:r w:rsidRPr="00032011">
              <w:rPr>
                <w:bCs/>
                <w:i/>
                <w:iCs/>
                <w:sz w:val="28"/>
                <w:szCs w:val="28"/>
              </w:rPr>
              <w:t>hỉ đạo</w:t>
            </w:r>
            <w:r>
              <w:rPr>
                <w:bCs/>
                <w:i/>
                <w:iCs/>
                <w:sz w:val="28"/>
                <w:szCs w:val="28"/>
              </w:rPr>
              <w:t xml:space="preserve"> các ngày lễ lớn, các ngành liên quan</w:t>
            </w:r>
            <w:r w:rsidRPr="00032011">
              <w:rPr>
                <w:bCs/>
                <w:i/>
                <w:iCs/>
                <w:sz w:val="28"/>
                <w:szCs w:val="28"/>
              </w:rPr>
              <w:t xml:space="preserve"> và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84640EE" w14:textId="77777777" w:rsidR="007A3430" w:rsidRDefault="007A3430" w:rsidP="007A3430">
            <w:pPr>
              <w:spacing w:before="40" w:after="40" w:line="276" w:lineRule="auto"/>
              <w:ind w:left="1041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32011">
              <w:rPr>
                <w:bCs/>
                <w:i/>
                <w:iCs/>
                <w:sz w:val="28"/>
                <w:szCs w:val="28"/>
              </w:rPr>
              <w:t>Văn phòng HĐND</w:t>
            </w:r>
            <w:r>
              <w:rPr>
                <w:bCs/>
                <w:i/>
                <w:iCs/>
                <w:sz w:val="28"/>
                <w:szCs w:val="28"/>
              </w:rPr>
              <w:t>&amp;</w:t>
            </w:r>
            <w:r w:rsidRPr="00032011">
              <w:rPr>
                <w:bCs/>
                <w:i/>
                <w:iCs/>
                <w:sz w:val="28"/>
                <w:szCs w:val="28"/>
              </w:rPr>
              <w:t>UBND huyện chuẩn bị nội dung).</w:t>
            </w:r>
          </w:p>
          <w:p w14:paraId="7A35B84F" w14:textId="07D7A160" w:rsidR="007A3430" w:rsidRPr="00CF727B" w:rsidRDefault="007A3430" w:rsidP="007A3430">
            <w:pPr>
              <w:spacing w:before="40" w:after="40" w:line="276" w:lineRule="auto"/>
              <w:ind w:left="1041"/>
              <w:jc w:val="both"/>
              <w:rPr>
                <w:bCs/>
                <w:iCs/>
                <w:sz w:val="28"/>
                <w:szCs w:val="28"/>
              </w:rPr>
            </w:pPr>
            <w:r w:rsidRPr="008D7CA7">
              <w:rPr>
                <w:b/>
                <w:bCs/>
                <w:i/>
                <w:color w:val="FF0000"/>
                <w:sz w:val="28"/>
                <w:szCs w:val="28"/>
              </w:rPr>
              <w:t>Mời dự:</w:t>
            </w:r>
            <w:r w:rsidRPr="008D7CA7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CF727B">
              <w:rPr>
                <w:bCs/>
                <w:iCs/>
                <w:sz w:val="28"/>
                <w:szCs w:val="28"/>
              </w:rPr>
              <w:t xml:space="preserve">Đồng chí </w:t>
            </w:r>
            <w:r w:rsidR="005C39E7">
              <w:rPr>
                <w:bCs/>
                <w:iCs/>
                <w:sz w:val="28"/>
                <w:szCs w:val="28"/>
              </w:rPr>
              <w:t>Lê Văn Ngọc</w:t>
            </w:r>
            <w:r w:rsidRPr="00CF727B">
              <w:rPr>
                <w:bCs/>
                <w:iCs/>
                <w:sz w:val="28"/>
                <w:szCs w:val="28"/>
              </w:rPr>
              <w:t xml:space="preserve"> (UVTV, Trưởng </w:t>
            </w:r>
            <w:r w:rsidR="001019F7" w:rsidRPr="00CF727B">
              <w:rPr>
                <w:bCs/>
                <w:iCs/>
                <w:sz w:val="28"/>
                <w:szCs w:val="28"/>
              </w:rPr>
              <w:t xml:space="preserve">Ban </w:t>
            </w:r>
            <w:r w:rsidRPr="00CF727B">
              <w:rPr>
                <w:bCs/>
                <w:iCs/>
                <w:sz w:val="28"/>
                <w:szCs w:val="28"/>
              </w:rPr>
              <w:t>Tuyên giáo Huyện ủy</w:t>
            </w:r>
            <w:r>
              <w:rPr>
                <w:bCs/>
                <w:iCs/>
                <w:sz w:val="28"/>
                <w:szCs w:val="28"/>
              </w:rPr>
              <w:t xml:space="preserve"> kiêm Giám đốc Trung tâm Chính trị huyện</w:t>
            </w:r>
            <w:r w:rsidRPr="00CF727B">
              <w:rPr>
                <w:bCs/>
                <w:iCs/>
                <w:sz w:val="28"/>
                <w:szCs w:val="28"/>
              </w:rPr>
              <w:t xml:space="preserve">, Trưởng Ban </w:t>
            </w:r>
            <w:r>
              <w:rPr>
                <w:bCs/>
                <w:iCs/>
                <w:sz w:val="28"/>
                <w:szCs w:val="28"/>
              </w:rPr>
              <w:t>c</w:t>
            </w:r>
            <w:r w:rsidRPr="00CF727B">
              <w:rPr>
                <w:bCs/>
                <w:iCs/>
                <w:sz w:val="28"/>
                <w:szCs w:val="28"/>
              </w:rPr>
              <w:t>hỉ đạo các ngày</w:t>
            </w:r>
            <w:r>
              <w:rPr>
                <w:bCs/>
                <w:iCs/>
                <w:sz w:val="28"/>
                <w:szCs w:val="28"/>
              </w:rPr>
              <w:t xml:space="preserve"> lễ lớn huyện); </w:t>
            </w:r>
            <w:r w:rsidRPr="00CF727B">
              <w:rPr>
                <w:bCs/>
                <w:iCs/>
                <w:sz w:val="28"/>
                <w:szCs w:val="28"/>
              </w:rPr>
              <w:t xml:space="preserve">đồng chí </w:t>
            </w:r>
            <w:r>
              <w:rPr>
                <w:bCs/>
                <w:iCs/>
                <w:sz w:val="28"/>
                <w:szCs w:val="28"/>
              </w:rPr>
              <w:t>Nguyễn Văn Lưu</w:t>
            </w:r>
            <w:r w:rsidRPr="00CF727B">
              <w:rPr>
                <w:bCs/>
                <w:iCs/>
                <w:sz w:val="28"/>
                <w:szCs w:val="28"/>
              </w:rPr>
              <w:t xml:space="preserve"> (UVTV, Phó Chủ tịch UBND huyện); </w:t>
            </w:r>
            <w:r>
              <w:rPr>
                <w:bCs/>
                <w:iCs/>
                <w:sz w:val="28"/>
                <w:szCs w:val="28"/>
              </w:rPr>
              <w:t>đồng chí Nguyễn Văn Thanh (Phó Giám đốc – phụ trách Trung tâm Y tế huyện); đ</w:t>
            </w:r>
            <w:r w:rsidRPr="00CF727B">
              <w:rPr>
                <w:bCs/>
                <w:iCs/>
                <w:sz w:val="28"/>
                <w:szCs w:val="28"/>
              </w:rPr>
              <w:t xml:space="preserve">ại diện lãnh đạo các </w:t>
            </w:r>
            <w:r>
              <w:rPr>
                <w:bCs/>
                <w:iCs/>
                <w:sz w:val="28"/>
                <w:szCs w:val="28"/>
              </w:rPr>
              <w:t xml:space="preserve">cơ quan, </w:t>
            </w:r>
            <w:r w:rsidRPr="00CF727B">
              <w:rPr>
                <w:bCs/>
                <w:iCs/>
                <w:sz w:val="28"/>
                <w:szCs w:val="28"/>
              </w:rPr>
              <w:t xml:space="preserve">đơn vị: Ban </w:t>
            </w:r>
            <w:r>
              <w:rPr>
                <w:bCs/>
                <w:iCs/>
                <w:sz w:val="28"/>
                <w:szCs w:val="28"/>
              </w:rPr>
              <w:t>C</w:t>
            </w:r>
            <w:r w:rsidRPr="00CF727B">
              <w:rPr>
                <w:bCs/>
                <w:iCs/>
                <w:sz w:val="28"/>
                <w:szCs w:val="28"/>
              </w:rPr>
              <w:t xml:space="preserve">hỉ huy Quân sự huyện, Công an huyện, Phòng Lao động – Thương binh </w:t>
            </w:r>
            <w:r>
              <w:rPr>
                <w:bCs/>
                <w:iCs/>
                <w:sz w:val="28"/>
                <w:szCs w:val="28"/>
              </w:rPr>
              <w:t>&amp;</w:t>
            </w:r>
            <w:r w:rsidRPr="00CF727B">
              <w:rPr>
                <w:bCs/>
                <w:iCs/>
                <w:sz w:val="28"/>
                <w:szCs w:val="28"/>
              </w:rPr>
              <w:t xml:space="preserve"> Xã hội, Phòng Tài chính </w:t>
            </w:r>
            <w:r>
              <w:rPr>
                <w:bCs/>
                <w:iCs/>
                <w:sz w:val="28"/>
                <w:szCs w:val="28"/>
              </w:rPr>
              <w:t xml:space="preserve">&amp; </w:t>
            </w:r>
            <w:r w:rsidRPr="00CF727B">
              <w:rPr>
                <w:bCs/>
                <w:iCs/>
                <w:sz w:val="28"/>
                <w:szCs w:val="28"/>
              </w:rPr>
              <w:t xml:space="preserve">Kế hoạch, Phòng Văn hóa </w:t>
            </w:r>
            <w:r>
              <w:rPr>
                <w:bCs/>
                <w:iCs/>
                <w:sz w:val="28"/>
                <w:szCs w:val="28"/>
              </w:rPr>
              <w:t>&amp;</w:t>
            </w:r>
            <w:r w:rsidRPr="00CF727B">
              <w:rPr>
                <w:bCs/>
                <w:iCs/>
                <w:sz w:val="28"/>
                <w:szCs w:val="28"/>
              </w:rPr>
              <w:t xml:space="preserve"> Thông tin, Văn phòng Huyện ủy, Văn phòng HĐND </w:t>
            </w:r>
            <w:r>
              <w:rPr>
                <w:bCs/>
                <w:iCs/>
                <w:sz w:val="28"/>
                <w:szCs w:val="28"/>
              </w:rPr>
              <w:t>&amp;</w:t>
            </w:r>
            <w:r w:rsidRPr="00CF727B">
              <w:rPr>
                <w:bCs/>
                <w:iCs/>
                <w:sz w:val="28"/>
                <w:szCs w:val="28"/>
              </w:rPr>
              <w:t xml:space="preserve"> UBND huyện.</w:t>
            </w:r>
          </w:p>
          <w:p w14:paraId="17D19734" w14:textId="77777777" w:rsidR="007A3430" w:rsidRDefault="007A3430" w:rsidP="007A3430">
            <w:pPr>
              <w:spacing w:before="40" w:after="40" w:line="276" w:lineRule="auto"/>
              <w:ind w:left="1041"/>
              <w:jc w:val="both"/>
              <w:rPr>
                <w:bCs/>
                <w:iCs/>
                <w:sz w:val="28"/>
                <w:szCs w:val="28"/>
              </w:rPr>
            </w:pPr>
            <w:r w:rsidRPr="008D7CA7">
              <w:rPr>
                <w:b/>
                <w:bCs/>
                <w:i/>
                <w:color w:val="FF0000"/>
                <w:sz w:val="28"/>
                <w:szCs w:val="28"/>
              </w:rPr>
              <w:t>Địa điểm:</w:t>
            </w:r>
            <w:r w:rsidRPr="008D7CA7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CF727B">
              <w:rPr>
                <w:bCs/>
                <w:iCs/>
                <w:sz w:val="28"/>
                <w:szCs w:val="28"/>
              </w:rPr>
              <w:t>Phòng họp cấp ủy.</w:t>
            </w:r>
          </w:p>
          <w:p w14:paraId="5EA2758A" w14:textId="0C24F796" w:rsidR="007A3430" w:rsidRDefault="007A3430" w:rsidP="007A3430">
            <w:pPr>
              <w:pStyle w:val="Heading30"/>
              <w:keepNext/>
              <w:keepLines/>
              <w:tabs>
                <w:tab w:val="left" w:pos="1189"/>
              </w:tabs>
              <w:spacing w:before="120" w:after="120"/>
              <w:ind w:firstLine="0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Pr="0026509C">
              <w:rPr>
                <w:color w:val="FF0000"/>
                <w:u w:val="single"/>
              </w:rPr>
              <w:t>1</w:t>
            </w:r>
            <w:r>
              <w:rPr>
                <w:color w:val="FF0000"/>
                <w:u w:val="single"/>
              </w:rPr>
              <w:t>5</w:t>
            </w:r>
            <w:r w:rsidRPr="0026509C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i w:val="0"/>
                <w:iCs w:val="0"/>
                <w:shd w:val="clear" w:color="auto" w:fill="FFFFFF" w:themeFill="background1"/>
                <w:lang w:val="en-US"/>
              </w:rPr>
              <w:t>Ban Thường vụ Huyện ủy</w:t>
            </w:r>
            <w:r w:rsidRPr="007A3430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 họp mặt mừng xuân Quý Mão 2023.</w:t>
            </w:r>
          </w:p>
          <w:p w14:paraId="274350C1" w14:textId="0F2BB197" w:rsidR="007A3430" w:rsidRPr="007A3430" w:rsidRDefault="007A3430" w:rsidP="007A3430">
            <w:pPr>
              <w:spacing w:before="40" w:after="40" w:line="276" w:lineRule="auto"/>
              <w:ind w:left="1041"/>
              <w:jc w:val="center"/>
              <w:rPr>
                <w:i/>
                <w:sz w:val="28"/>
                <w:szCs w:val="28"/>
              </w:rPr>
            </w:pPr>
            <w:r w:rsidRPr="007A3430">
              <w:rPr>
                <w:i/>
                <w:sz w:val="28"/>
                <w:szCs w:val="28"/>
              </w:rPr>
              <w:t>(Giao Văn phòng Huyện ủy chuẩn bị nội dung</w:t>
            </w:r>
            <w:r>
              <w:rPr>
                <w:i/>
                <w:sz w:val="28"/>
                <w:szCs w:val="28"/>
              </w:rPr>
              <w:t xml:space="preserve"> họp mặt</w:t>
            </w:r>
            <w:r w:rsidRPr="007A3430">
              <w:rPr>
                <w:i/>
                <w:sz w:val="28"/>
                <w:szCs w:val="28"/>
              </w:rPr>
              <w:t>)</w:t>
            </w:r>
          </w:p>
          <w:p w14:paraId="11177DB5" w14:textId="4C530067" w:rsidR="007A3430" w:rsidRPr="007A3430" w:rsidRDefault="007A3430" w:rsidP="007A3430">
            <w:pPr>
              <w:spacing w:before="40" w:after="40" w:line="276" w:lineRule="auto"/>
              <w:ind w:left="1041"/>
              <w:jc w:val="both"/>
              <w:rPr>
                <w:bCs/>
                <w:iCs/>
                <w:sz w:val="28"/>
                <w:szCs w:val="28"/>
              </w:rPr>
            </w:pPr>
            <w:r w:rsidRPr="008D7CA7">
              <w:rPr>
                <w:b/>
                <w:bCs/>
                <w:i/>
                <w:color w:val="FF0000"/>
                <w:sz w:val="28"/>
                <w:szCs w:val="28"/>
              </w:rPr>
              <w:t>Địa điểm:</w:t>
            </w:r>
            <w:r w:rsidRPr="008D7CA7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CF727B">
              <w:rPr>
                <w:bCs/>
                <w:iCs/>
                <w:sz w:val="28"/>
                <w:szCs w:val="28"/>
              </w:rPr>
              <w:t>Phòng họp cấp ủy.</w:t>
            </w:r>
          </w:p>
        </w:tc>
      </w:tr>
    </w:tbl>
    <w:p w14:paraId="4CBE8381" w14:textId="77777777" w:rsidR="00C2363E" w:rsidRDefault="00C2363E" w:rsidP="00EF5735">
      <w:pPr>
        <w:shd w:val="clear" w:color="auto" w:fill="FFFFFF"/>
        <w:spacing w:line="276" w:lineRule="auto"/>
        <w:ind w:right="-284"/>
        <w:jc w:val="both"/>
        <w:rPr>
          <w:bCs/>
          <w:iCs/>
          <w:sz w:val="28"/>
          <w:szCs w:val="28"/>
        </w:rPr>
      </w:pPr>
    </w:p>
    <w:p w14:paraId="5974C0CD" w14:textId="2EE2C579" w:rsidR="00634AD6" w:rsidRPr="00E30451" w:rsidRDefault="0049065C" w:rsidP="009424D7">
      <w:pPr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2CD05D11" w14:textId="1785D2A1" w:rsidR="007A43C2" w:rsidRDefault="00DE4CE0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</w:t>
            </w:r>
            <w:r w:rsidR="003D4626">
              <w:rPr>
                <w:bCs/>
                <w:i/>
              </w:rPr>
              <w:t>(Đã ký)</w:t>
            </w:r>
          </w:p>
          <w:p w14:paraId="0CF9A4E8" w14:textId="77777777" w:rsidR="00253229" w:rsidRDefault="0025322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4B683AE3" w14:textId="4BDE42B8" w:rsidR="00AB142F" w:rsidRPr="00D76437" w:rsidRDefault="00053746" w:rsidP="00DE4CE0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D76437"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3507EE">
      <w:headerReference w:type="default" r:id="rId9"/>
      <w:footerReference w:type="default" r:id="rId10"/>
      <w:pgSz w:w="11907" w:h="16839" w:code="9"/>
      <w:pgMar w:top="851" w:right="851" w:bottom="284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51D8" w14:textId="77777777" w:rsidR="0065799E" w:rsidRDefault="0065799E">
      <w:r>
        <w:separator/>
      </w:r>
    </w:p>
  </w:endnote>
  <w:endnote w:type="continuationSeparator" w:id="0">
    <w:p w14:paraId="27A7AD08" w14:textId="77777777" w:rsidR="0065799E" w:rsidRDefault="0065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1111ECCE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BE3" w:rsidRPr="001A3BE3">
      <w:rPr>
        <w:noProof/>
        <w:lang w:val="vi-VN" w:eastAsia="vi-VN"/>
      </w:rPr>
      <w:t>1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9338" w14:textId="77777777" w:rsidR="0065799E" w:rsidRDefault="0065799E">
      <w:r>
        <w:separator/>
      </w:r>
    </w:p>
  </w:footnote>
  <w:footnote w:type="continuationSeparator" w:id="0">
    <w:p w14:paraId="3095D425" w14:textId="77777777" w:rsidR="0065799E" w:rsidRDefault="0065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933"/>
    <w:rsid w:val="00051A09"/>
    <w:rsid w:val="00051A9D"/>
    <w:rsid w:val="00051AB6"/>
    <w:rsid w:val="00051B9D"/>
    <w:rsid w:val="00051E7E"/>
    <w:rsid w:val="00051E86"/>
    <w:rsid w:val="0005227C"/>
    <w:rsid w:val="000522B1"/>
    <w:rsid w:val="0005252B"/>
    <w:rsid w:val="00052616"/>
    <w:rsid w:val="000526FA"/>
    <w:rsid w:val="00052984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502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BD5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1FC3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9F7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93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6950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41E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BE3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08D3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5B5"/>
    <w:rsid w:val="00240851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09C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5C52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27B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488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30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7EE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626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6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9F4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21C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B5D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9CB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3F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0AE8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2EFB"/>
    <w:rsid w:val="005C3990"/>
    <w:rsid w:val="005C39E7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084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1D1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99E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D025F"/>
    <w:rsid w:val="006D02B3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4F6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1E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430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5FD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1E3"/>
    <w:rsid w:val="007F1359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2D2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B2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AF0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4B6"/>
    <w:rsid w:val="0087159D"/>
    <w:rsid w:val="00871647"/>
    <w:rsid w:val="008716C4"/>
    <w:rsid w:val="00871CCE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059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D0D"/>
    <w:rsid w:val="008E1F33"/>
    <w:rsid w:val="008E2126"/>
    <w:rsid w:val="008E22F8"/>
    <w:rsid w:val="008E2495"/>
    <w:rsid w:val="008E27F9"/>
    <w:rsid w:val="008E2BE3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4D7"/>
    <w:rsid w:val="009427B9"/>
    <w:rsid w:val="00942BA3"/>
    <w:rsid w:val="00942C74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5471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095D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248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0D56"/>
    <w:rsid w:val="009B16E4"/>
    <w:rsid w:val="009B18AE"/>
    <w:rsid w:val="009B1BFB"/>
    <w:rsid w:val="009B2A96"/>
    <w:rsid w:val="009B33C3"/>
    <w:rsid w:val="009B47D4"/>
    <w:rsid w:val="009B5440"/>
    <w:rsid w:val="009B5538"/>
    <w:rsid w:val="009B5D32"/>
    <w:rsid w:val="009B5DFF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9A0"/>
    <w:rsid w:val="00A07E15"/>
    <w:rsid w:val="00A07E72"/>
    <w:rsid w:val="00A100B7"/>
    <w:rsid w:val="00A1027F"/>
    <w:rsid w:val="00A102C3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4FDE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4BA"/>
    <w:rsid w:val="00B12624"/>
    <w:rsid w:val="00B1269B"/>
    <w:rsid w:val="00B127EC"/>
    <w:rsid w:val="00B12C6A"/>
    <w:rsid w:val="00B12DCD"/>
    <w:rsid w:val="00B13668"/>
    <w:rsid w:val="00B13A8B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82F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069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C4D"/>
    <w:rsid w:val="00C10EFF"/>
    <w:rsid w:val="00C10F2A"/>
    <w:rsid w:val="00C11AEE"/>
    <w:rsid w:val="00C11F47"/>
    <w:rsid w:val="00C1253C"/>
    <w:rsid w:val="00C12A60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63E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BC7"/>
    <w:rsid w:val="00C84220"/>
    <w:rsid w:val="00C84528"/>
    <w:rsid w:val="00C8453D"/>
    <w:rsid w:val="00C8482B"/>
    <w:rsid w:val="00C84C00"/>
    <w:rsid w:val="00C84F0A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22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3DBB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27E"/>
    <w:rsid w:val="00D60777"/>
    <w:rsid w:val="00D61B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15B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529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FAB"/>
    <w:rsid w:val="00DE11E6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2DF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774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8ED"/>
    <w:rsid w:val="00E5496D"/>
    <w:rsid w:val="00E54E5F"/>
    <w:rsid w:val="00E550D6"/>
    <w:rsid w:val="00E5577B"/>
    <w:rsid w:val="00E557CA"/>
    <w:rsid w:val="00E5633A"/>
    <w:rsid w:val="00E56529"/>
    <w:rsid w:val="00E56600"/>
    <w:rsid w:val="00E5661E"/>
    <w:rsid w:val="00E56642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06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AD8"/>
    <w:rsid w:val="00EA7FBE"/>
    <w:rsid w:val="00EB01A4"/>
    <w:rsid w:val="00EB0983"/>
    <w:rsid w:val="00EB0F68"/>
    <w:rsid w:val="00EB10E5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7E8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132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735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008"/>
    <w:rsid w:val="00F75299"/>
    <w:rsid w:val="00F753B7"/>
    <w:rsid w:val="00F755E2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AD6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4A28"/>
    <w:rsid w:val="00FD5908"/>
    <w:rsid w:val="00FD60A0"/>
    <w:rsid w:val="00FD65FB"/>
    <w:rsid w:val="00FD6A46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A3E"/>
    <w:rsid w:val="00FF7C70"/>
    <w:rsid w:val="00FF7D5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1E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AA3EF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autoRedefine/>
    <w:rsid w:val="00774C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rsid w:val="00871CCE"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rsid w:val="00871CCE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rsid w:val="00202AB2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02AB2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20BD-A703-468B-961A-5C028AE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823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2</cp:revision>
  <cp:lastPrinted>2023-01-06T09:31:00Z</cp:lastPrinted>
  <dcterms:created xsi:type="dcterms:W3CDTF">2023-01-15T23:15:00Z</dcterms:created>
  <dcterms:modified xsi:type="dcterms:W3CDTF">2023-01-15T23:15:00Z</dcterms:modified>
</cp:coreProperties>
</file>